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6F9A" w14:textId="5CE48E18" w:rsidR="0044314C" w:rsidRPr="00116238" w:rsidRDefault="0044314C" w:rsidP="00F4159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623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4166FB" w:rsidRPr="00116238">
        <w:rPr>
          <w:rFonts w:ascii="TH Sarabun New" w:hAnsi="TH Sarabun New" w:cs="TH Sarabun New"/>
          <w:b/>
          <w:bCs/>
          <w:sz w:val="40"/>
          <w:szCs w:val="40"/>
          <w:cs/>
        </w:rPr>
        <w:t>7</w:t>
      </w:r>
    </w:p>
    <w:p w14:paraId="6EB856F6" w14:textId="6A023AC2" w:rsidR="0044314C" w:rsidRPr="00116238" w:rsidRDefault="0044314C" w:rsidP="00F4159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6238">
        <w:rPr>
          <w:rFonts w:ascii="TH Sarabun New" w:hAnsi="TH Sarabun New" w:cs="TH Sarabun New"/>
          <w:b/>
          <w:bCs/>
          <w:sz w:val="40"/>
          <w:szCs w:val="40"/>
          <w:cs/>
        </w:rPr>
        <w:t>การออกแบบการแสดงผล</w:t>
      </w:r>
    </w:p>
    <w:p w14:paraId="30ED0A7D" w14:textId="77777777" w:rsidR="00B22249" w:rsidRPr="00116238" w:rsidRDefault="00B22249" w:rsidP="00F41599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E7223E6" w14:textId="59079BAA" w:rsidR="00BD2726" w:rsidRPr="00116238" w:rsidRDefault="0044314C" w:rsidP="00F41599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 New" w:eastAsia="Browallia New" w:hAnsi="TH Sarabun New" w:cs="TH Sarabun New"/>
          <w:b/>
          <w:bCs/>
          <w:sz w:val="32"/>
          <w:szCs w:val="32"/>
        </w:rPr>
      </w:pPr>
      <w:r w:rsidRPr="00116238">
        <w:rPr>
          <w:rFonts w:ascii="TH Sarabun New" w:hAnsi="TH Sarabun New" w:cs="TH Sarabun New"/>
          <w:color w:val="000000"/>
          <w:sz w:val="32"/>
          <w:szCs w:val="32"/>
          <w:cs/>
        </w:rPr>
        <w:t>การออกแบบหน้าจอในส่วนต่าง</w:t>
      </w:r>
      <w:r w:rsidR="00C80E18" w:rsidRPr="0011623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16238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2B0214" w:rsidRPr="0011623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16238">
        <w:rPr>
          <w:rFonts w:ascii="TH Sarabun New" w:hAnsi="TH Sarabun New" w:cs="TH Sarabun New"/>
          <w:color w:val="000000"/>
          <w:sz w:val="32"/>
          <w:szCs w:val="32"/>
          <w:cs/>
        </w:rPr>
        <w:t>ของ</w:t>
      </w:r>
      <w:r w:rsidR="00CC29D3" w:rsidRPr="00116238">
        <w:rPr>
          <w:rFonts w:ascii="TH Sarabun New" w:eastAsia="Browallia New" w:hAnsi="TH Sarabun New" w:cs="TH Sarabun New"/>
          <w:sz w:val="32"/>
          <w:szCs w:val="32"/>
          <w:cs/>
        </w:rPr>
        <w:t>ระบบ</w:t>
      </w:r>
      <w:r w:rsidR="00C80E18" w:rsidRPr="00116238">
        <w:rPr>
          <w:rFonts w:ascii="TH Sarabun New" w:hAnsi="TH Sarabun New" w:cs="TH Sarabun New"/>
          <w:sz w:val="32"/>
          <w:szCs w:val="32"/>
          <w:cs/>
        </w:rPr>
        <w:t>โครงการการวางแผนอาชีพรายบุคคลมีลักษณะเป็นดังนี้</w:t>
      </w:r>
    </w:p>
    <w:p w14:paraId="1DD80A3B" w14:textId="38347961" w:rsidR="00CE51C5" w:rsidRPr="00116238" w:rsidRDefault="00F4164E" w:rsidP="00F41599">
      <w:pPr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7</w:t>
      </w:r>
      <w:r w:rsidR="00CE51C5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.1 </w:t>
      </w:r>
      <w:proofErr w:type="spellStart"/>
      <w:r w:rsidR="00CE51C5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เว็บไซต์หลักโปรแกรมวางแผนอาชีพส่วนบุคคล</w:t>
      </w:r>
      <w:proofErr w:type="spellEnd"/>
    </w:p>
    <w:p w14:paraId="4D869196" w14:textId="3E8C0321" w:rsidR="00CE51C5" w:rsidRPr="00116238" w:rsidRDefault="00CE51C5" w:rsidP="00944507">
      <w:pPr>
        <w:spacing w:after="0" w:line="240" w:lineRule="auto"/>
        <w:jc w:val="center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371ADE0" wp14:editId="30E94676">
            <wp:extent cx="5274310" cy="2406650"/>
            <wp:effectExtent l="19050" t="19050" r="21590" b="12700"/>
            <wp:docPr id="33" name="image44.png" descr="A group of people with disabiliti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4.png" descr="A group of people with disabilitie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FC6F4" w14:textId="37CE0741" w:rsidR="00CE51C5" w:rsidRPr="00116238" w:rsidRDefault="00F35F1E" w:rsidP="00F4159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11623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ูปที่ </w:t>
      </w:r>
      <w:r w:rsidR="00F4164E" w:rsidRPr="0011623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D968AB" w:rsidRPr="00116238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11623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B2F1C" w:rsidRPr="00116238">
        <w:rPr>
          <w:rFonts w:ascii="TH Sarabun New" w:hAnsi="TH Sarabun New" w:cs="TH Sarabun New"/>
          <w:color w:val="000000"/>
          <w:sz w:val="32"/>
          <w:szCs w:val="32"/>
          <w:cs/>
        </w:rPr>
        <w:t>หน้าจอแสดงหน้า</w:t>
      </w:r>
      <w:r w:rsidR="00CE51C5" w:rsidRPr="00116238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หลัก</w:t>
      </w:r>
    </w:p>
    <w:p w14:paraId="7785F279" w14:textId="77777777" w:rsidR="00CE51C5" w:rsidRPr="00116238" w:rsidRDefault="00CE51C5" w:rsidP="00F4159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7DD46E2F" w14:textId="29C6EE3E" w:rsidR="00CE51C5" w:rsidRPr="00116238" w:rsidRDefault="00F4164E" w:rsidP="00F41599">
      <w:pPr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7</w:t>
      </w:r>
      <w:r w:rsidR="00CE51C5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.2 </w:t>
      </w:r>
      <w:proofErr w:type="spellStart"/>
      <w:r w:rsidR="00CE51C5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หน้าจอเข้าสู่ระบบ</w:t>
      </w:r>
      <w:proofErr w:type="spellEnd"/>
    </w:p>
    <w:p w14:paraId="52EE5113" w14:textId="51C476AB" w:rsidR="00CE51C5" w:rsidRPr="00116238" w:rsidRDefault="00CE51C5" w:rsidP="00944507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noProof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6AFCB7FB" wp14:editId="68812112">
            <wp:extent cx="5274310" cy="2613025"/>
            <wp:effectExtent l="19050" t="19050" r="21590" b="15875"/>
            <wp:docPr id="34" name="image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png" descr="A screenshot of a computer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5BD81" w14:textId="74E6BBAD" w:rsidR="00870689" w:rsidRPr="00116238" w:rsidRDefault="00CE51C5" w:rsidP="00F4159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  <w:sectPr w:rsidR="00870689" w:rsidRPr="00116238" w:rsidSect="004F51B6">
          <w:headerReference w:type="default" r:id="rId10"/>
          <w:pgSz w:w="11906" w:h="16838" w:code="9"/>
          <w:pgMar w:top="2160" w:right="1800" w:bottom="1440" w:left="1800" w:header="1440" w:footer="720" w:gutter="0"/>
          <w:pgNumType w:start="43"/>
          <w:cols w:space="720"/>
          <w:docGrid w:linePitch="360"/>
        </w:sectPr>
      </w:pPr>
      <w:r w:rsidRPr="0011623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ูปที่ </w:t>
      </w:r>
      <w:r w:rsidR="00F4164E" w:rsidRPr="0011623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E81029" w:rsidRPr="0011623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</w:t>
      </w:r>
      <w:r w:rsidRPr="0011623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16238">
        <w:rPr>
          <w:rFonts w:ascii="TH Sarabun New" w:hAnsi="TH Sarabun New" w:cs="TH Sarabun New"/>
          <w:color w:val="000000"/>
          <w:sz w:val="32"/>
          <w:szCs w:val="32"/>
          <w:cs/>
        </w:rPr>
        <w:t>หน้าจอแสดงหน้าเว็บไซต์หลั</w:t>
      </w:r>
      <w:r w:rsidR="00870689" w:rsidRPr="00116238">
        <w:rPr>
          <w:rFonts w:ascii="TH Sarabun New" w:hAnsi="TH Sarabun New" w:cs="TH Sarabun New"/>
          <w:color w:val="000000"/>
          <w:sz w:val="32"/>
          <w:szCs w:val="32"/>
          <w:cs/>
        </w:rPr>
        <w:t>ก</w:t>
      </w:r>
    </w:p>
    <w:p w14:paraId="349FD515" w14:textId="4C88ED85" w:rsidR="00E81029" w:rsidRPr="00116238" w:rsidRDefault="00F41599" w:rsidP="00F41599">
      <w:pPr>
        <w:spacing w:after="0" w:line="240" w:lineRule="auto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lastRenderedPageBreak/>
        <w:t>7</w:t>
      </w:r>
      <w:r w:rsidR="00E8102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.3 </w:t>
      </w:r>
      <w:proofErr w:type="spellStart"/>
      <w:r w:rsidR="00E8102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หน้าจอลงทะเบียนเข้าสู่ระบบ</w:t>
      </w:r>
      <w:proofErr w:type="spell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  </w:t>
      </w:r>
    </w:p>
    <w:p w14:paraId="6044D400" w14:textId="7BCF9A19" w:rsidR="00F41599" w:rsidRPr="00116238" w:rsidRDefault="00F41599" w:rsidP="00944507">
      <w:pPr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116238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657A478" wp14:editId="02BB3347">
            <wp:extent cx="5274310" cy="2431415"/>
            <wp:effectExtent l="19050" t="19050" r="21590" b="26035"/>
            <wp:docPr id="32" name="image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png" descr="A screenshot of a computer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C1C92" w14:textId="53CABCDA" w:rsidR="00CE51C5" w:rsidRPr="00116238" w:rsidRDefault="00E81029" w:rsidP="00F41599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 xml:space="preserve">รูปที่ </w:t>
      </w:r>
      <w:r w:rsidR="00F41599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7</w:t>
      </w:r>
      <w:r w:rsidR="00CE51C5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.3</w:t>
      </w:r>
      <w:r w:rsidR="00CE51C5" w:rsidRPr="00116238">
        <w:rPr>
          <w:rFonts w:ascii="TH Sarabun New" w:eastAsia="Sarabun" w:hAnsi="TH Sarabun New" w:cs="TH Sarabun New"/>
          <w:bCs/>
          <w:color w:val="000000"/>
          <w:sz w:val="32"/>
          <w:szCs w:val="32"/>
        </w:rPr>
        <w:t xml:space="preserve"> </w:t>
      </w:r>
      <w:proofErr w:type="spellStart"/>
      <w:r w:rsidR="00CE51C5" w:rsidRPr="00116238">
        <w:rPr>
          <w:rFonts w:ascii="TH Sarabun New" w:eastAsia="Sarabun" w:hAnsi="TH Sarabun New" w:cs="TH Sarabun New"/>
          <w:bCs/>
          <w:color w:val="000000"/>
          <w:sz w:val="32"/>
          <w:szCs w:val="32"/>
        </w:rPr>
        <w:t>หน้าจอลงทะเบียนเข้าสู่ระบบ</w:t>
      </w:r>
      <w:proofErr w:type="spellEnd"/>
    </w:p>
    <w:p w14:paraId="4B1D657B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095B7A31" w14:textId="773AF8D8" w:rsidR="00E81029" w:rsidRPr="00116238" w:rsidRDefault="00F41599" w:rsidP="00F41599">
      <w:pPr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7</w:t>
      </w:r>
      <w:r w:rsidR="003077BE" w:rsidRPr="00116238">
        <w:rPr>
          <w:rFonts w:ascii="TH Sarabun New" w:eastAsia="Sarabun" w:hAnsi="TH Sarabun New" w:cs="TH Sarabun New"/>
          <w:bCs/>
          <w:color w:val="000000"/>
          <w:sz w:val="32"/>
          <w:szCs w:val="32"/>
        </w:rPr>
        <w:t>.</w:t>
      </w:r>
      <w:r w:rsidR="00E81029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4</w:t>
      </w:r>
      <w:r w:rsidR="00E8102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proofErr w:type="spellStart"/>
      <w:r w:rsidR="00E8102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ผู้ดูแลระบบ</w:t>
      </w:r>
      <w:proofErr w:type="spellEnd"/>
      <w:r w:rsidR="00E8102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(Admin)</w:t>
      </w:r>
    </w:p>
    <w:p w14:paraId="2512417D" w14:textId="4293EC9D" w:rsidR="00E81029" w:rsidRPr="00116238" w:rsidRDefault="00E81029" w:rsidP="00944507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11623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E9129C" wp14:editId="332E0E6C">
            <wp:extent cx="5274310" cy="2407285"/>
            <wp:effectExtent l="19050" t="19050" r="21590" b="12065"/>
            <wp:docPr id="35" name="image39.png" descr="A group of people walking with their dog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9.png" descr="A group of people walking with their dogs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A53F1" w14:textId="633AA70D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11623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ูปที่ </w:t>
      </w:r>
      <w:r w:rsidR="00F41599" w:rsidRPr="0011623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Pr="0011623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Pr="0011623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16238">
        <w:rPr>
          <w:rFonts w:ascii="TH Sarabun New" w:hAnsi="TH Sarabun New" w:cs="TH Sarabun New"/>
          <w:color w:val="000000"/>
          <w:sz w:val="32"/>
          <w:szCs w:val="32"/>
          <w:cs/>
        </w:rPr>
        <w:t>หน้าจอแสดงหน้าเว็บไซต์หลัก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ของผู้ดูแลระบบ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33ACB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>(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Admin</w:t>
      </w:r>
      <w:r w:rsidR="00C33ACB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>)</w:t>
      </w:r>
    </w:p>
    <w:p w14:paraId="372573C5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118D423A" w14:textId="4B82AB2E" w:rsidR="00E81029" w:rsidRPr="00116238" w:rsidRDefault="00E81029" w:rsidP="00944507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หลักของผู้ดูแลระบบมีรายละเอียดดังนี้</w:t>
      </w:r>
      <w:proofErr w:type="spellEnd"/>
    </w:p>
    <w:p w14:paraId="733268CF" w14:textId="3794E98C" w:rsidR="00E81029" w:rsidRPr="00116238" w:rsidRDefault="00E81029" w:rsidP="00944507">
      <w:pPr>
        <w:spacing w:after="0" w:line="240" w:lineRule="auto"/>
        <w:ind w:left="540"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>1.</w:t>
      </w:r>
      <w:r w:rsidR="00A25E37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เมนูจัดการค่าคง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</w:p>
    <w:p w14:paraId="6FEBC0D0" w14:textId="66D076DA" w:rsidR="00E81029" w:rsidRPr="00116238" w:rsidRDefault="00E81029" w:rsidP="00944507">
      <w:pPr>
        <w:spacing w:after="0" w:line="240" w:lineRule="auto"/>
        <w:ind w:left="540"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>2.</w:t>
      </w:r>
      <w:r w:rsidR="00A25E37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จัดการข้อมูลส่วนตัว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</w:p>
    <w:p w14:paraId="4250CFE4" w14:textId="666C6A13" w:rsidR="00E81029" w:rsidRPr="00116238" w:rsidRDefault="00E81029" w:rsidP="00944507">
      <w:pPr>
        <w:spacing w:after="0" w:line="240" w:lineRule="auto"/>
        <w:ind w:left="540"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>3.</w:t>
      </w:r>
      <w:r w:rsidR="00A25E37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จัดการอาชีพเป้าหมาย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</w:p>
    <w:p w14:paraId="2A5369FB" w14:textId="682E55C8" w:rsidR="00E81029" w:rsidRPr="00116238" w:rsidRDefault="00E81029" w:rsidP="00944507">
      <w:pPr>
        <w:spacing w:after="0" w:line="240" w:lineRule="auto"/>
        <w:ind w:left="540"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>4.</w:t>
      </w:r>
      <w:r w:rsidR="00A25E37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จัดการคุณสมบัติ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ทักษะ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ab/>
      </w:r>
    </w:p>
    <w:p w14:paraId="1813B000" w14:textId="549DD5A9" w:rsidR="00E81029" w:rsidRPr="00116238" w:rsidRDefault="00E81029" w:rsidP="00944507">
      <w:pPr>
        <w:spacing w:after="0" w:line="240" w:lineRule="auto"/>
        <w:ind w:left="540"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>5.</w:t>
      </w:r>
      <w:r w:rsidR="00A25E37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จัดการการพัฒนาตนเอง</w:t>
      </w:r>
      <w:proofErr w:type="spellEnd"/>
    </w:p>
    <w:p w14:paraId="054E5AAB" w14:textId="461AA5D6" w:rsidR="00E81029" w:rsidRPr="00116238" w:rsidRDefault="00E81029" w:rsidP="00A25E37">
      <w:pPr>
        <w:spacing w:after="0" w:line="240" w:lineRule="auto"/>
        <w:ind w:firstLine="126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lastRenderedPageBreak/>
        <w:t>6.</w:t>
      </w:r>
      <w:r w:rsidR="00A25E37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จัดการการประเมินตนเอง</w:t>
      </w:r>
      <w:proofErr w:type="spellEnd"/>
    </w:p>
    <w:p w14:paraId="50DBA3B2" w14:textId="0758DCBC" w:rsidR="00E81029" w:rsidRPr="00116238" w:rsidRDefault="00E81029" w:rsidP="00A25E37">
      <w:pPr>
        <w:spacing w:after="0" w:line="240" w:lineRule="auto"/>
        <w:ind w:firstLine="126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>7.</w:t>
      </w:r>
      <w:r w:rsidR="00A25E37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จัดการการแจ้งเตือน</w:t>
      </w:r>
      <w:proofErr w:type="spellEnd"/>
    </w:p>
    <w:p w14:paraId="3144400F" w14:textId="7718D18A" w:rsidR="00E81029" w:rsidRPr="00116238" w:rsidRDefault="00E81029" w:rsidP="00A25E37">
      <w:pPr>
        <w:spacing w:after="0" w:line="240" w:lineRule="auto"/>
        <w:ind w:firstLine="126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>8.</w:t>
      </w:r>
      <w:r w:rsidR="00A25E37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เมนูจัดการการรายงาน</w:t>
      </w:r>
      <w:proofErr w:type="spellEnd"/>
    </w:p>
    <w:p w14:paraId="47C471DB" w14:textId="77777777" w:rsidR="00E81029" w:rsidRPr="00116238" w:rsidRDefault="00E81029" w:rsidP="00F41599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</w:p>
    <w:p w14:paraId="7FE0D4E3" w14:textId="47222A90" w:rsidR="00E81029" w:rsidRPr="00116238" w:rsidRDefault="00197F2D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7</w:t>
      </w:r>
      <w:r w:rsidR="00E8102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1 </w:t>
      </w:r>
      <w:proofErr w:type="spellStart"/>
      <w:r w:rsidR="00E8102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การจัดการค่าคงที่</w:t>
      </w:r>
      <w:proofErr w:type="spellEnd"/>
      <w:r w:rsidR="00E81029" w:rsidRPr="0011623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5EB2F80" wp14:editId="19058B2A">
            <wp:extent cx="5274310" cy="2432685"/>
            <wp:effectExtent l="0" t="0" r="2540" b="5715"/>
            <wp:docPr id="20" name="image13.png" descr="A group of people with their arms u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 descr="A group of people with their arms up&#10;&#10;Description automatically generated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400A6" w14:textId="1C365785" w:rsidR="00E81029" w:rsidRPr="00116238" w:rsidRDefault="00E81029" w:rsidP="00F4159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197F2D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 xml:space="preserve">.5 </w:t>
      </w:r>
      <w:proofErr w:type="spellStart"/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</w:rPr>
        <w:t>หน้าจอการจัดการค่าคงที่</w:t>
      </w:r>
      <w:proofErr w:type="spellEnd"/>
    </w:p>
    <w:p w14:paraId="04A9C7A2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05C57EA" w14:textId="77777777" w:rsidR="00E81029" w:rsidRPr="00116238" w:rsidRDefault="00E81029" w:rsidP="00A34CDB">
      <w:pPr>
        <w:tabs>
          <w:tab w:val="left" w:pos="720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การจัดการค่าคง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มีรายละเอียดดังนี้</w:t>
      </w:r>
      <w:proofErr w:type="spellEnd"/>
    </w:p>
    <w:p w14:paraId="71A5591D" w14:textId="77777777" w:rsidR="00E81029" w:rsidRPr="00116238" w:rsidRDefault="00E81029" w:rsidP="00A34CDB">
      <w:pPr>
        <w:tabs>
          <w:tab w:val="left" w:pos="720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  <w:t>1.การลงทะเบียน</w:t>
      </w:r>
    </w:p>
    <w:p w14:paraId="6F5894B6" w14:textId="77777777" w:rsidR="00E81029" w:rsidRPr="00116238" w:rsidRDefault="00E81029" w:rsidP="00A34CDB">
      <w:pPr>
        <w:tabs>
          <w:tab w:val="left" w:pos="720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  <w:t>2.การศึกษา</w:t>
      </w:r>
    </w:p>
    <w:p w14:paraId="344DF6FD" w14:textId="77777777" w:rsidR="00E81029" w:rsidRPr="00116238" w:rsidRDefault="00E81029" w:rsidP="00A34CDB">
      <w:pPr>
        <w:tabs>
          <w:tab w:val="left" w:pos="720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  <w:t>3.ค่าคงที่</w:t>
      </w:r>
    </w:p>
    <w:p w14:paraId="2E091EE7" w14:textId="77777777" w:rsidR="00E81029" w:rsidRPr="00116238" w:rsidRDefault="00E81029" w:rsidP="00A34CDB">
      <w:pPr>
        <w:tabs>
          <w:tab w:val="left" w:pos="720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  <w:t>4.อาชีพ/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คุณสมบัติ</w:t>
      </w:r>
      <w:proofErr w:type="spellEnd"/>
    </w:p>
    <w:p w14:paraId="2756D487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BCD3E8C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B3F5B0A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7B108A0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FA71420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CD3449B" w14:textId="18EADF12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57C85F1" w14:textId="152B1E35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2329ED0" w14:textId="5B0356F2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A2B6366" w14:textId="32697ACA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39869BB" w14:textId="77777777" w:rsidR="00197F2D" w:rsidRPr="00116238" w:rsidRDefault="00197F2D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923F7FD" w14:textId="07813D0C" w:rsidR="00E81029" w:rsidRPr="00116238" w:rsidRDefault="00E81029" w:rsidP="00AB56AE">
      <w:pPr>
        <w:tabs>
          <w:tab w:val="left" w:pos="720"/>
          <w:tab w:val="left" w:pos="810"/>
        </w:tabs>
        <w:spacing w:after="0" w:line="240" w:lineRule="auto"/>
        <w:ind w:hanging="990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="0054711D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1.1 </w:t>
      </w:r>
      <w:proofErr w:type="spellStart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หน้าจอการลงทะเบียน</w:t>
      </w:r>
      <w:proofErr w:type="spellEnd"/>
    </w:p>
    <w:p w14:paraId="03ED808D" w14:textId="5910B9FC" w:rsidR="00E81029" w:rsidRPr="00116238" w:rsidRDefault="00E81029" w:rsidP="002C72C8">
      <w:pPr>
        <w:tabs>
          <w:tab w:val="left" w:pos="720"/>
          <w:tab w:val="left" w:pos="1620"/>
          <w:tab w:val="left" w:pos="1800"/>
          <w:tab w:val="left" w:pos="2070"/>
        </w:tabs>
        <w:spacing w:after="0" w:line="240" w:lineRule="auto"/>
        <w:ind w:left="9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="002C72C8"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การลงทะเบียน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69BABEFF" w14:textId="7FEE7613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  <w:t>1.</w:t>
      </w:r>
      <w:r w:rsidR="00AB56A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ฟอร์มการลงทะเบียน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11623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0DD5D7" wp14:editId="431B3DE2">
            <wp:extent cx="5274310" cy="2444115"/>
            <wp:effectExtent l="19050" t="19050" r="21590" b="13335"/>
            <wp:docPr id="44" name="image4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1.png" descr="A screenshot of a computer&#10;&#10;Description automatically generated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E3A38" w14:textId="2345FE88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AB56AE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</w:t>
      </w:r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6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ข้อมูลการลงทะเบียน</w:t>
      </w:r>
      <w:proofErr w:type="spellEnd"/>
    </w:p>
    <w:p w14:paraId="482DC953" w14:textId="77777777" w:rsidR="00AB56AE" w:rsidRPr="00116238" w:rsidRDefault="00AB56AE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5762D9A" w14:textId="77777777" w:rsidR="00AB56AE" w:rsidRPr="00116238" w:rsidRDefault="00AB56AE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8B26CB3" w14:textId="76139B81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2.รายงานการลงทะเบียน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  <w:r w:rsidRPr="0011623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0A3C6A" wp14:editId="6A221416">
            <wp:extent cx="5274310" cy="2315845"/>
            <wp:effectExtent l="19050" t="19050" r="21590" b="27305"/>
            <wp:docPr id="7" name="image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0.png" descr="A screenshot of a computer&#10;&#10;Description automatically generated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10950" w14:textId="0818A60C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1E4D96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.</w:t>
      </w:r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รายงานการลงทะเบียน</w:t>
      </w:r>
      <w:proofErr w:type="spellEnd"/>
    </w:p>
    <w:p w14:paraId="62CF0652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p w14:paraId="3B3263D6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EAA4542" w14:textId="7A34A964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1535025" w14:textId="04368E29" w:rsidR="00AB56AE" w:rsidRPr="00116238" w:rsidRDefault="00AB56AE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BF871E4" w14:textId="77777777" w:rsidR="00AB56AE" w:rsidRPr="00116238" w:rsidRDefault="00AB56AE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311BD04" w14:textId="6147F3C3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="0054711D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1.2 </w:t>
      </w:r>
      <w:proofErr w:type="spellStart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หน้าจอการศึกษา</w:t>
      </w:r>
      <w:proofErr w:type="spellEnd"/>
    </w:p>
    <w:p w14:paraId="1A8D28CF" w14:textId="77777777" w:rsidR="00E81029" w:rsidRPr="00116238" w:rsidRDefault="00E81029" w:rsidP="002C72C8">
      <w:pPr>
        <w:tabs>
          <w:tab w:val="left" w:pos="720"/>
          <w:tab w:val="left" w:pos="2160"/>
        </w:tabs>
        <w:spacing w:after="0" w:line="240" w:lineRule="auto"/>
        <w:ind w:left="1890" w:hanging="189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การศึกษา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34634552" w14:textId="77777777" w:rsidR="00E81029" w:rsidRPr="00116238" w:rsidRDefault="00E81029" w:rsidP="002C72C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สถาบัน</w:t>
      </w:r>
      <w:proofErr w:type="spellEnd"/>
      <w:r w:rsidRPr="0011623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D0DDA8" wp14:editId="4610E2D7">
            <wp:extent cx="5274310" cy="2441575"/>
            <wp:effectExtent l="19050" t="19050" r="21590" b="15875"/>
            <wp:docPr id="8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A screenshot of a computer&#10;&#10;Description automatically generated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73680" w14:textId="671ED6AA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2C72C8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.</w:t>
      </w:r>
      <w:r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 xml:space="preserve">8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ข้อมูลสถาบัน</w:t>
      </w:r>
      <w:proofErr w:type="spellEnd"/>
    </w:p>
    <w:p w14:paraId="1375DFD1" w14:textId="052FC30E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6255DDA" w14:textId="77777777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2F872B8" w14:textId="1388832C" w:rsidR="00E81029" w:rsidRPr="00116238" w:rsidRDefault="00E81029" w:rsidP="0011623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คณะ</w:t>
      </w:r>
      <w:proofErr w:type="spellEnd"/>
      <w:r w:rsidRPr="0011623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81D5C3" wp14:editId="56F11D98">
            <wp:extent cx="5274310" cy="2433320"/>
            <wp:effectExtent l="19050" t="19050" r="21590" b="24130"/>
            <wp:docPr id="21" name="image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 descr="A screenshot of a computer&#10;&#10;Description automatically generated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5BFD5" w14:textId="578D9F2B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2C72C8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7</w:t>
      </w:r>
      <w:r w:rsidR="00CE5BCE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.9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ข้อมูลคณะ</w:t>
      </w:r>
      <w:proofErr w:type="spellEnd"/>
    </w:p>
    <w:p w14:paraId="74AD10B0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E6626A0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2D9C00E" w14:textId="771CD951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8C9EA52" w14:textId="77777777" w:rsidR="002C72C8" w:rsidRPr="00116238" w:rsidRDefault="002C72C8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1B04C32" w14:textId="77777777" w:rsidR="00E81029" w:rsidRPr="00116238" w:rsidRDefault="00E81029" w:rsidP="0011623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ปริญญา</w:t>
      </w:r>
      <w:proofErr w:type="spellEnd"/>
    </w:p>
    <w:p w14:paraId="0367ED90" w14:textId="77777777" w:rsidR="00E81029" w:rsidRPr="00116238" w:rsidRDefault="00E81029" w:rsidP="00116238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D86294B" wp14:editId="5ED3D1E9">
            <wp:extent cx="5274310" cy="2434590"/>
            <wp:effectExtent l="19050" t="19050" r="21590" b="22860"/>
            <wp:docPr id="38" name="image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16728" w14:textId="0E97C4C0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116238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7</w:t>
      </w:r>
      <w:r w:rsidR="005B5260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10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ข้อมูลระดับปริญญา</w:t>
      </w:r>
      <w:proofErr w:type="spellEnd"/>
    </w:p>
    <w:p w14:paraId="19F690C9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31D1BFB" w14:textId="77777777" w:rsidR="00E81029" w:rsidRPr="00116238" w:rsidRDefault="00E81029" w:rsidP="0011623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สาขา</w:t>
      </w:r>
      <w:proofErr w:type="spellEnd"/>
    </w:p>
    <w:p w14:paraId="2EC71F10" w14:textId="77777777" w:rsidR="00E81029" w:rsidRPr="00116238" w:rsidRDefault="00E81029" w:rsidP="00116238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CAF71DF" wp14:editId="19015BB0">
            <wp:extent cx="5274310" cy="2432050"/>
            <wp:effectExtent l="19050" t="19050" r="21590" b="2540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F691A" w14:textId="4C600E2E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CE5BCE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.1</w:t>
      </w:r>
      <w:r w:rsidR="005B5260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1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ข้อมูลสาขาวิชา</w:t>
      </w:r>
      <w:proofErr w:type="spellEnd"/>
    </w:p>
    <w:p w14:paraId="0C6FDE72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p w14:paraId="3AB56048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p w14:paraId="5B3B6BB8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1A04937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D256E83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00D85E3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1D61754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D49BE64" w14:textId="25E32518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="00BC6691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1.3 </w:t>
      </w:r>
      <w:proofErr w:type="spellStart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หน้าจอค่าคงที่</w:t>
      </w:r>
      <w:proofErr w:type="spellEnd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7119EA1A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ค่าคง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0A36D73E" w14:textId="77777777" w:rsidR="00E81029" w:rsidRPr="00116238" w:rsidRDefault="00E81029" w:rsidP="001162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ความพิการ</w:t>
      </w:r>
      <w:proofErr w:type="spellEnd"/>
    </w:p>
    <w:p w14:paraId="74EC194C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2E51984" wp14:editId="7E4E1813">
            <wp:extent cx="5274310" cy="2432050"/>
            <wp:effectExtent l="19050" t="19050" r="21590" b="25400"/>
            <wp:docPr id="37" name="image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6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36628" w14:textId="20E8A924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</w:t>
      </w:r>
      <w:proofErr w:type="spellEnd"/>
      <w:r w:rsidR="00CE5BCE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 xml:space="preserve">ที่ </w:t>
      </w:r>
      <w:r w:rsid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7</w:t>
      </w:r>
      <w:r w:rsidR="00C33ACB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.</w:t>
      </w:r>
      <w:r w:rsidR="005B5260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1</w:t>
      </w:r>
      <w:r w:rsidR="00C33ACB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2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ข้อมูลความพิการ</w:t>
      </w:r>
      <w:proofErr w:type="spellEnd"/>
    </w:p>
    <w:p w14:paraId="31203733" w14:textId="77777777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47CC60A" w14:textId="77777777" w:rsidR="00E81029" w:rsidRPr="00116238" w:rsidRDefault="00E81029" w:rsidP="001162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ค่าเป้าหมาย</w:t>
      </w:r>
      <w:proofErr w:type="spellEnd"/>
    </w:p>
    <w:p w14:paraId="61C6289A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2E2D3C53" wp14:editId="538BEDE4">
            <wp:extent cx="5274310" cy="2408555"/>
            <wp:effectExtent l="19050" t="19050" r="21590" b="10795"/>
            <wp:docPr id="39" name="image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4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073EA" w14:textId="28495F7B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7</w:t>
      </w:r>
      <w:r w:rsidR="00CE5BCE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.</w:t>
      </w:r>
      <w:r w:rsid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1</w:t>
      </w:r>
      <w:r w:rsidR="00CE5BCE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3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</w:t>
      </w:r>
      <w:r w:rsidRPr="00116238">
        <w:rPr>
          <w:rFonts w:ascii="TH Sarabun New" w:eastAsia="Sarabun" w:hAnsi="TH Sarabun New" w:cs="TH Sarabun New"/>
          <w:sz w:val="32"/>
          <w:szCs w:val="32"/>
        </w:rPr>
        <w:t>จัดการค่าเป้าหมาย</w:t>
      </w:r>
      <w:proofErr w:type="spellEnd"/>
    </w:p>
    <w:p w14:paraId="343B94ED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CCD156C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C63E825" w14:textId="5657F78C" w:rsidR="00F77E1A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7C0A954" w14:textId="052CAB79" w:rsidR="00116238" w:rsidRDefault="00116238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DBAFE07" w14:textId="29B00772" w:rsidR="00116238" w:rsidRDefault="00116238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11A5D08" w14:textId="77777777" w:rsidR="00116238" w:rsidRPr="00116238" w:rsidRDefault="00116238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ABCF34C" w14:textId="77777777" w:rsidR="00E81029" w:rsidRPr="00116238" w:rsidRDefault="00E81029" w:rsidP="00B56CD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ค่าการประเมิน</w:t>
      </w:r>
      <w:proofErr w:type="spellEnd"/>
    </w:p>
    <w:p w14:paraId="68B88B87" w14:textId="4D51DE4B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D8A3426" wp14:editId="01177D23">
            <wp:extent cx="5274310" cy="2416810"/>
            <wp:effectExtent l="19050" t="19050" r="21590" b="21590"/>
            <wp:docPr id="40" name="image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7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="00CE5BCE" w:rsidRPr="00116238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</w:t>
      </w:r>
      <w:r w:rsidR="00B56CD4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CE5BCE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.</w:t>
      </w:r>
      <w:r w:rsidR="005B5260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1</w:t>
      </w:r>
      <w:r w:rsidR="00CE5BCE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4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ค่าผลการประเมิน</w:t>
      </w:r>
      <w:proofErr w:type="spellEnd"/>
    </w:p>
    <w:p w14:paraId="0ACDABDD" w14:textId="7FCDAC4E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F112B15" w14:textId="77777777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F46ED64" w14:textId="77777777" w:rsidR="00E81029" w:rsidRPr="00116238" w:rsidRDefault="00E81029" w:rsidP="00B56CD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ระดับความสำคัญ</w:t>
      </w:r>
      <w:proofErr w:type="spellEnd"/>
    </w:p>
    <w:p w14:paraId="2F0DE055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3406E98" wp14:editId="332681CB">
            <wp:extent cx="5274310" cy="2437130"/>
            <wp:effectExtent l="19050" t="19050" r="21590" b="20320"/>
            <wp:docPr id="41" name="image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3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3EFE6" w14:textId="1E73038B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5B5260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6</w:t>
      </w:r>
      <w:r w:rsidR="00CE5BCE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.</w:t>
      </w:r>
      <w:r w:rsidR="005B5260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15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</w:t>
      </w:r>
      <w:r w:rsidRPr="00116238">
        <w:rPr>
          <w:rFonts w:ascii="TH Sarabun New" w:eastAsia="Sarabun" w:hAnsi="TH Sarabun New" w:cs="TH Sarabun New"/>
          <w:sz w:val="32"/>
          <w:szCs w:val="32"/>
        </w:rPr>
        <w:t>จัดการระดับความสำคัญ</w:t>
      </w:r>
      <w:proofErr w:type="spellEnd"/>
    </w:p>
    <w:p w14:paraId="3BB7774B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AAE7B2E" w14:textId="77777777" w:rsidR="00CE5BCE" w:rsidRPr="00116238" w:rsidRDefault="00CE5BCE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985FDEE" w14:textId="77777777" w:rsidR="00CE5BCE" w:rsidRPr="00116238" w:rsidRDefault="00CE5BCE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4C65D40" w14:textId="77777777" w:rsidR="00CE5BCE" w:rsidRPr="00116238" w:rsidRDefault="00CE5BCE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2E31737" w14:textId="77777777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8684ABF" w14:textId="6C394169" w:rsidR="00E81029" w:rsidRPr="00116238" w:rsidRDefault="00E921D5" w:rsidP="00E921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hidden="0" allowOverlap="1" wp14:anchorId="20CA1699" wp14:editId="23443AF7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5274310" cy="2451735"/>
            <wp:effectExtent l="19050" t="19050" r="21590" b="24765"/>
            <wp:wrapSquare wrapText="bothSides" distT="0" distB="0" distL="114300" distR="114300"/>
            <wp:docPr id="9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8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E81029"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ความสำคัญ</w:t>
      </w:r>
      <w:proofErr w:type="spellEnd"/>
    </w:p>
    <w:p w14:paraId="24083457" w14:textId="3497B628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E921D5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CE5BCE" w:rsidRPr="00116238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C4664C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1</w:t>
      </w:r>
      <w:r w:rsidR="00CE5BCE" w:rsidRPr="00116238">
        <w:rPr>
          <w:rFonts w:ascii="TH Sarabun New" w:eastAsia="Sarabun" w:hAnsi="TH Sarabun New" w:cs="TH Sarabun New"/>
          <w:b/>
          <w:bCs/>
          <w:sz w:val="32"/>
          <w:szCs w:val="32"/>
          <w:cs/>
        </w:rPr>
        <w:t>6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จัดการความสำคัญ</w:t>
      </w:r>
      <w:proofErr w:type="spellEnd"/>
    </w:p>
    <w:p w14:paraId="682E8BFF" w14:textId="5CBDA74D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2C823DD" w14:textId="77777777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AB3BA7F" w14:textId="77777777" w:rsidR="00E81029" w:rsidRPr="00116238" w:rsidRDefault="00E81029" w:rsidP="00BC66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กลุ่มอาชีพ</w:t>
      </w:r>
      <w:proofErr w:type="spellEnd"/>
    </w:p>
    <w:p w14:paraId="6C067E9D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1FC68679" wp14:editId="1F996C16">
            <wp:extent cx="5274310" cy="2428875"/>
            <wp:effectExtent l="19050" t="19050" r="21590" b="28575"/>
            <wp:docPr id="42" name="image3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43D21" w14:textId="7B869365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BC6691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CE5BCE" w:rsidRPr="00116238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C4664C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1</w:t>
      </w:r>
      <w:r w:rsidR="00CE5BCE" w:rsidRPr="00116238">
        <w:rPr>
          <w:rFonts w:ascii="TH Sarabun New" w:eastAsia="Sarabun" w:hAnsi="TH Sarabun New" w:cs="TH Sarabun New"/>
          <w:b/>
          <w:bCs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จัดการกลุ่มอาชีพ</w:t>
      </w:r>
      <w:proofErr w:type="spellEnd"/>
    </w:p>
    <w:p w14:paraId="7F19EAA2" w14:textId="77777777" w:rsidR="00E81029" w:rsidRPr="00116238" w:rsidRDefault="00E81029" w:rsidP="00D276E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hAnsi="TH Sarabun New" w:cs="TH Sarabun New"/>
          <w:sz w:val="32"/>
          <w:szCs w:val="32"/>
        </w:rPr>
        <w:br w:type="page"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กลุ่มคุณสมบัติ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ทักษะ</w:t>
      </w:r>
      <w:proofErr w:type="spellEnd"/>
    </w:p>
    <w:p w14:paraId="204B4C47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0720A679" wp14:editId="71E5574A">
            <wp:extent cx="5274310" cy="2421890"/>
            <wp:effectExtent l="19050" t="19050" r="21590" b="16510"/>
            <wp:docPr id="43" name="image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3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A0A5A" w14:textId="2D672917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 w:rsidR="00D276E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CE5BCE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.</w:t>
      </w:r>
      <w:r w:rsidR="00C4664C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1</w:t>
      </w:r>
      <w:r w:rsidR="00CE5BCE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8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กลุ่มคุณสมบัติ</w:t>
      </w:r>
      <w:proofErr w:type="spellEnd"/>
    </w:p>
    <w:p w14:paraId="3CC673CD" w14:textId="59F0623B" w:rsidR="00D276E8" w:rsidRDefault="00D276E8" w:rsidP="00F41599">
      <w:pP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5F56725" w14:textId="77777777" w:rsidR="00614770" w:rsidRPr="00116238" w:rsidRDefault="00614770" w:rsidP="00F41599">
      <w:pP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1A0E561" w14:textId="446216D7" w:rsidR="00E81029" w:rsidRPr="00D276E8" w:rsidRDefault="00E81029" w:rsidP="00D276E8">
      <w:pPr>
        <w:tabs>
          <w:tab w:val="left" w:pos="720"/>
        </w:tabs>
        <w:spacing w:after="0" w:line="240" w:lineRule="auto"/>
        <w:ind w:hanging="27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="00D276E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Pr="00D276E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1.4 </w:t>
      </w:r>
      <w:proofErr w:type="spellStart"/>
      <w:r w:rsidRPr="00D276E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หน้าจอ</w:t>
      </w:r>
      <w:r w:rsidRPr="00D276E8">
        <w:rPr>
          <w:rFonts w:ascii="TH Sarabun New" w:eastAsia="Sarabun" w:hAnsi="TH Sarabun New" w:cs="TH Sarabun New"/>
          <w:b/>
          <w:bCs/>
          <w:sz w:val="32"/>
          <w:szCs w:val="32"/>
        </w:rPr>
        <w:t>อาชีพ</w:t>
      </w:r>
      <w:proofErr w:type="spellEnd"/>
      <w:r w:rsidRPr="00D276E8">
        <w:rPr>
          <w:rFonts w:ascii="TH Sarabun New" w:eastAsia="Sarabun" w:hAnsi="TH Sarabun New" w:cs="TH Sarabun New"/>
          <w:b/>
          <w:bCs/>
          <w:sz w:val="32"/>
          <w:szCs w:val="32"/>
        </w:rPr>
        <w:t>/</w:t>
      </w:r>
      <w:proofErr w:type="spellStart"/>
      <w:r w:rsidRPr="00D276E8">
        <w:rPr>
          <w:rFonts w:ascii="TH Sarabun New" w:eastAsia="Sarabun" w:hAnsi="TH Sarabun New" w:cs="TH Sarabun New"/>
          <w:b/>
          <w:bCs/>
          <w:sz w:val="32"/>
          <w:szCs w:val="32"/>
        </w:rPr>
        <w:t>คุณสมบัติ</w:t>
      </w:r>
      <w:proofErr w:type="spellEnd"/>
    </w:p>
    <w:p w14:paraId="78A7CAAD" w14:textId="6282DDFE" w:rsidR="00E81029" w:rsidRPr="00116238" w:rsidRDefault="00E81029" w:rsidP="00614770">
      <w:pPr>
        <w:tabs>
          <w:tab w:val="left" w:pos="720"/>
        </w:tabs>
        <w:spacing w:after="0" w:line="240" w:lineRule="auto"/>
        <w:ind w:hanging="36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</w:t>
      </w:r>
      <w:r w:rsidRPr="00116238">
        <w:rPr>
          <w:rFonts w:ascii="TH Sarabun New" w:eastAsia="Sarabun" w:hAnsi="TH Sarabun New" w:cs="TH Sarabun New"/>
          <w:sz w:val="32"/>
          <w:szCs w:val="32"/>
        </w:rPr>
        <w:t>อาชีพ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คุณสมบัติ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58175711" w14:textId="77777777" w:rsidR="00E81029" w:rsidRPr="00116238" w:rsidRDefault="00E81029" w:rsidP="006147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อาชีพ</w:t>
      </w:r>
      <w:proofErr w:type="spellEnd"/>
    </w:p>
    <w:p w14:paraId="08A53920" w14:textId="7A318CB8" w:rsidR="00E81029" w:rsidRPr="00614770" w:rsidRDefault="00E81029" w:rsidP="00614770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FF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176F7BDE" wp14:editId="3705F26A">
            <wp:extent cx="5274310" cy="2437765"/>
            <wp:effectExtent l="19050" t="19050" r="21590" b="19685"/>
            <wp:docPr id="45" name="image4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D4855" w14:textId="5B4F3D7A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C4664C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6</w:t>
      </w:r>
      <w:r w:rsidR="00CE5BCE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.</w:t>
      </w:r>
      <w:r w:rsidR="00C4664C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1</w:t>
      </w:r>
      <w:r w:rsidR="00CE5BCE" w:rsidRPr="00116238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9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</w:t>
      </w:r>
      <w:r w:rsidRPr="00116238">
        <w:rPr>
          <w:rFonts w:ascii="TH Sarabun New" w:eastAsia="Sarabun" w:hAnsi="TH Sarabun New" w:cs="TH Sarabun New"/>
          <w:sz w:val="32"/>
          <w:szCs w:val="32"/>
        </w:rPr>
        <w:t>จัดการอาชีพ</w:t>
      </w:r>
      <w:proofErr w:type="spellEnd"/>
    </w:p>
    <w:p w14:paraId="581CB833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0D355C4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68E26DB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675738E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2DED9D0" w14:textId="77777777" w:rsidR="00E81029" w:rsidRPr="00116238" w:rsidRDefault="00E81029" w:rsidP="00794F30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2.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คุณสมบัติ</w:t>
      </w:r>
      <w:proofErr w:type="spellEnd"/>
    </w:p>
    <w:p w14:paraId="0321DAC8" w14:textId="30FDF6B2" w:rsidR="00E81029" w:rsidRPr="00116238" w:rsidRDefault="00E81029" w:rsidP="000E66C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9554C7E" wp14:editId="68A8DB9D">
            <wp:extent cx="5274310" cy="2334895"/>
            <wp:effectExtent l="0" t="0" r="2540" b="8255"/>
            <wp:docPr id="46" name="image4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2D631" w14:textId="26269ECD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proofErr w:type="gram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</w:t>
      </w:r>
      <w:r w:rsidR="009567F0">
        <w:rPr>
          <w:rFonts w:ascii="TH Sarabun New" w:eastAsia="Sarabun" w:hAnsi="TH Sarabun New" w:cs="TH Sarabun New"/>
          <w:b/>
          <w:color w:val="000000"/>
          <w:sz w:val="32"/>
          <w:szCs w:val="32"/>
        </w:rPr>
        <w:t>7</w:t>
      </w:r>
      <w:r w:rsidR="0027017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.20</w:t>
      </w:r>
      <w:proofErr w:type="gramEnd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</w:t>
      </w:r>
      <w:r w:rsidRPr="00116238">
        <w:rPr>
          <w:rFonts w:ascii="TH Sarabun New" w:eastAsia="Sarabun" w:hAnsi="TH Sarabun New" w:cs="TH Sarabun New"/>
          <w:sz w:val="32"/>
          <w:szCs w:val="32"/>
        </w:rPr>
        <w:t>จัดการคุณสมบัติ</w:t>
      </w:r>
      <w:proofErr w:type="spellEnd"/>
    </w:p>
    <w:p w14:paraId="676FDDBB" w14:textId="5A0AD52A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CA0989A" w14:textId="680B3ECF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2757693" w14:textId="77777777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99A4E29" w14:textId="46D9718B" w:rsidR="00E81029" w:rsidRPr="009567F0" w:rsidRDefault="009567F0" w:rsidP="009567F0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9567F0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E81029" w:rsidRPr="009567F0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.4.2 </w:t>
      </w:r>
      <w:proofErr w:type="spellStart"/>
      <w:r w:rsidR="00E81029" w:rsidRPr="009567F0">
        <w:rPr>
          <w:rFonts w:ascii="TH Sarabun New" w:eastAsia="Sarabun" w:hAnsi="TH Sarabun New" w:cs="TH Sarabun New"/>
          <w:b/>
          <w:bCs/>
          <w:sz w:val="32"/>
          <w:szCs w:val="32"/>
        </w:rPr>
        <w:t>ข้อมูลส่วนตัว</w:t>
      </w:r>
      <w:proofErr w:type="spellEnd"/>
    </w:p>
    <w:p w14:paraId="3FB56511" w14:textId="77777777" w:rsidR="00E81029" w:rsidRPr="00116238" w:rsidRDefault="00E81029" w:rsidP="009567F0">
      <w:pPr>
        <w:tabs>
          <w:tab w:val="left" w:pos="720"/>
        </w:tabs>
        <w:spacing w:after="0" w:line="240" w:lineRule="auto"/>
        <w:ind w:left="720" w:hanging="45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</w:t>
      </w:r>
      <w:r w:rsidRPr="00116238">
        <w:rPr>
          <w:rFonts w:ascii="TH Sarabun New" w:eastAsia="Sarabun" w:hAnsi="TH Sarabun New" w:cs="TH Sarabun New"/>
          <w:sz w:val="32"/>
          <w:szCs w:val="32"/>
        </w:rPr>
        <w:t>จัดการข้อมูลส่วนตัว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มีรายละเอียดดังนี้</w:t>
      </w:r>
      <w:proofErr w:type="spellEnd"/>
    </w:p>
    <w:p w14:paraId="2CF325C7" w14:textId="77777777" w:rsidR="00E81029" w:rsidRPr="00116238" w:rsidRDefault="00E81029" w:rsidP="009567F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ข้อมูลส่วนตัว</w:t>
      </w:r>
      <w:proofErr w:type="spellEnd"/>
    </w:p>
    <w:p w14:paraId="06FD0CA7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6BE3DAD1" wp14:editId="178C818E">
            <wp:extent cx="5274310" cy="2428240"/>
            <wp:effectExtent l="19050" t="19050" r="21590" b="10160"/>
            <wp:docPr id="22" name="image46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6.png" descr="A screenshot of a chat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F6623" w14:textId="3DE843FF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="009567F0">
        <w:rPr>
          <w:rFonts w:ascii="TH Sarabun New" w:eastAsia="Sarabun" w:hAnsi="TH Sarabun New" w:cs="TH Sarabun New"/>
          <w:b/>
          <w:sz w:val="32"/>
          <w:szCs w:val="32"/>
        </w:rPr>
        <w:t>7</w:t>
      </w:r>
      <w:r w:rsidR="00270179" w:rsidRPr="00116238">
        <w:rPr>
          <w:rFonts w:ascii="TH Sarabun New" w:eastAsia="Sarabun" w:hAnsi="TH Sarabun New" w:cs="TH Sarabun New"/>
          <w:b/>
          <w:sz w:val="32"/>
          <w:szCs w:val="32"/>
        </w:rPr>
        <w:t>.21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จัดการข้อมูลส่วนตัว</w:t>
      </w:r>
      <w:proofErr w:type="spellEnd"/>
    </w:p>
    <w:p w14:paraId="770E3E74" w14:textId="19EDCA48" w:rsidR="00E81029" w:rsidRDefault="00E81029" w:rsidP="000E66C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5275E7CC" w14:textId="77777777" w:rsidR="000E66C9" w:rsidRDefault="000E66C9" w:rsidP="000E66C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673BD09" w14:textId="0127F6DD" w:rsidR="00B025E8" w:rsidRDefault="00B025E8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53621AC" w14:textId="77777777" w:rsidR="00B025E8" w:rsidRPr="00116238" w:rsidRDefault="00B025E8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87EDE26" w14:textId="77777777" w:rsidR="00E81029" w:rsidRPr="00116238" w:rsidRDefault="00E81029" w:rsidP="000E66C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รายงานข้อมูลส่วนตัว</w:t>
      </w:r>
      <w:proofErr w:type="spellEnd"/>
    </w:p>
    <w:p w14:paraId="361D5B4E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21975EAB" wp14:editId="1A80C69A">
            <wp:extent cx="5274310" cy="2421255"/>
            <wp:effectExtent l="19050" t="19050" r="21590" b="17145"/>
            <wp:docPr id="23" name="image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490C9" w14:textId="45BEE555" w:rsidR="00E81029" w:rsidRPr="00116238" w:rsidRDefault="00E81029" w:rsidP="000E66C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0E66C9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27017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22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รายงานข้อมูลส่วนตัว</w:t>
      </w:r>
      <w:proofErr w:type="spellEnd"/>
    </w:p>
    <w:p w14:paraId="0E82FF5F" w14:textId="528BAA5D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3139D3B" w14:textId="77777777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EB83E1C" w14:textId="5EBCAE84" w:rsidR="00E81029" w:rsidRPr="000E66C9" w:rsidRDefault="000E66C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81029" w:rsidRPr="000E66C9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3 </w:t>
      </w:r>
      <w:proofErr w:type="spellStart"/>
      <w:r w:rsidR="00E81029" w:rsidRPr="000E66C9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อาชีพเป้าหมาย</w:t>
      </w:r>
      <w:proofErr w:type="spellEnd"/>
    </w:p>
    <w:p w14:paraId="0D338A39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อาชีพเป้าหมาย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0D4A5C37" w14:textId="0BED6B22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  <w:t>1</w:t>
      </w:r>
      <w:r w:rsidR="000D54CD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อาชีพเป้าหมาย</w:t>
      </w:r>
      <w:proofErr w:type="spellEnd"/>
    </w:p>
    <w:p w14:paraId="78C06399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AE2D147" wp14:editId="5664FAA9">
            <wp:extent cx="5274310" cy="2418715"/>
            <wp:effectExtent l="19050" t="19050" r="21590" b="19685"/>
            <wp:docPr id="24" name="image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1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9D893" w14:textId="0AF52D0A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 w:rsidR="000D54CD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27017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23</w:t>
      </w:r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อาชีพเป้าหมาย</w:t>
      </w:r>
      <w:proofErr w:type="spellEnd"/>
    </w:p>
    <w:p w14:paraId="7FB639C5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CD32784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B9FAAA1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7ACF71B" w14:textId="77777777" w:rsidR="00E81029" w:rsidRPr="00116238" w:rsidRDefault="00E81029" w:rsidP="000D54CD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1908D2B" w14:textId="74DD0F5F" w:rsidR="00E81029" w:rsidRPr="00116238" w:rsidRDefault="00E81029" w:rsidP="000D54CD">
      <w:pPr>
        <w:tabs>
          <w:tab w:val="left" w:pos="2160"/>
        </w:tabs>
        <w:spacing w:after="0" w:line="240" w:lineRule="auto"/>
        <w:ind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2</w:t>
      </w:r>
      <w:r w:rsidR="000D54CD">
        <w:rPr>
          <w:rFonts w:ascii="TH Sarabun New" w:eastAsia="Sarabun" w:hAnsi="TH Sarabun New" w:cs="TH Sarabun New"/>
          <w:color w:val="000000"/>
          <w:sz w:val="32"/>
          <w:szCs w:val="32"/>
        </w:rPr>
        <w:t>.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รายงานอาชีพเป้าหมาย</w:t>
      </w:r>
      <w:proofErr w:type="spellEnd"/>
    </w:p>
    <w:p w14:paraId="1184739B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1985841" wp14:editId="6E6B57A1">
            <wp:extent cx="5274310" cy="2476500"/>
            <wp:effectExtent l="19050" t="19050" r="21590" b="19050"/>
            <wp:docPr id="25" name="image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3B1A4" w14:textId="526543D0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 w:rsidR="000D54CD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C504E8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24</w:t>
      </w:r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รายงานอาชีพเป้าหมาย</w:t>
      </w:r>
      <w:proofErr w:type="spellEnd"/>
    </w:p>
    <w:p w14:paraId="22D29A20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46F8449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532A302" w14:textId="299325EB" w:rsidR="00E81029" w:rsidRPr="000D54CD" w:rsidRDefault="000D54CD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0D54CD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81029" w:rsidRPr="000D54CD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4 </w:t>
      </w:r>
      <w:proofErr w:type="spellStart"/>
      <w:r w:rsidR="00E81029" w:rsidRPr="000D54CD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คุณสมบัติ</w:t>
      </w:r>
      <w:proofErr w:type="spellEnd"/>
      <w:r w:rsidR="00E81029" w:rsidRPr="000D54CD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/</w:t>
      </w:r>
      <w:proofErr w:type="spellStart"/>
      <w:r w:rsidR="00E81029" w:rsidRPr="000D54CD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ทักษะ</w:t>
      </w:r>
      <w:proofErr w:type="spellEnd"/>
    </w:p>
    <w:p w14:paraId="42A4704C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คุณสมบัติ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ทักษะ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3974F504" w14:textId="77777777" w:rsidR="00E81029" w:rsidRPr="00116238" w:rsidRDefault="00E81029" w:rsidP="000D54C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ฟอร์มคุณสมบัติ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ทักษะ</w:t>
      </w:r>
      <w:proofErr w:type="spellEnd"/>
    </w:p>
    <w:p w14:paraId="56E87963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B91E67F" wp14:editId="692AD3F4">
            <wp:extent cx="5274310" cy="2390140"/>
            <wp:effectExtent l="19050" t="19050" r="21590" b="10160"/>
            <wp:docPr id="26" name="image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5AA20" w14:textId="43C5905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0B04A5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C504E8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25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คุณสมบัติ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ทักษะ</w:t>
      </w:r>
      <w:proofErr w:type="spellEnd"/>
    </w:p>
    <w:p w14:paraId="4F8ECB54" w14:textId="1EE5A9E1" w:rsidR="00E81029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BB2E20B" w14:textId="4896C0DF" w:rsidR="009567F0" w:rsidRDefault="009567F0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A721509" w14:textId="77D55E0D" w:rsidR="009567F0" w:rsidRDefault="009567F0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F8614BA" w14:textId="77777777" w:rsidR="0064370F" w:rsidRPr="00116238" w:rsidRDefault="0064370F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41B39D8" w14:textId="77777777" w:rsidR="00E81029" w:rsidRPr="00116238" w:rsidRDefault="00E81029" w:rsidP="0064370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รายงานคุณสมบัติ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ทักษะ</w:t>
      </w:r>
      <w:proofErr w:type="spellEnd"/>
    </w:p>
    <w:p w14:paraId="1386F5A1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94BE72F" wp14:editId="60F3CDF3">
            <wp:extent cx="5274310" cy="2432685"/>
            <wp:effectExtent l="19050" t="19050" r="21590" b="24765"/>
            <wp:docPr id="27" name="image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D304" w14:textId="5D1336B9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proofErr w:type="gram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 </w:t>
      </w:r>
      <w:r w:rsidR="0064370F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56124B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26</w:t>
      </w:r>
      <w:proofErr w:type="gramEnd"/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รายงานคุณสมบัติ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ทักษะ</w:t>
      </w:r>
      <w:proofErr w:type="spellEnd"/>
    </w:p>
    <w:p w14:paraId="31711CC4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p w14:paraId="5B695CA6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4143726" w14:textId="594D9497" w:rsidR="00E81029" w:rsidRPr="0064370F" w:rsidRDefault="0064370F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64370F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81029" w:rsidRPr="0064370F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5 </w:t>
      </w:r>
      <w:proofErr w:type="spellStart"/>
      <w:r w:rsidR="00E81029" w:rsidRPr="0064370F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การพัฒนาตนเอง</w:t>
      </w:r>
      <w:proofErr w:type="spellEnd"/>
    </w:p>
    <w:p w14:paraId="4694ADC2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การพัฒนาตนเอง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50DAB62E" w14:textId="19318AE0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1. </w:t>
      </w:r>
      <w:r w:rsidR="0064370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   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ฟอร์มการพัฒนาตนเอง</w:t>
      </w:r>
      <w:proofErr w:type="spellEnd"/>
    </w:p>
    <w:p w14:paraId="718BE038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0AD9EB79" wp14:editId="093CEFF3">
            <wp:extent cx="5274310" cy="2452370"/>
            <wp:effectExtent l="19050" t="19050" r="21590" b="24130"/>
            <wp:docPr id="28" name="image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0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5B88F" w14:textId="2B233C20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proofErr w:type="gram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 </w:t>
      </w:r>
      <w:r w:rsidR="0064370F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56124B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27</w:t>
      </w:r>
      <w:proofErr w:type="gramEnd"/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การจัดการการพัฒนาตนเอง</w:t>
      </w:r>
      <w:proofErr w:type="spellEnd"/>
    </w:p>
    <w:p w14:paraId="2826154D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80BEC29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C6FBBC8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C88C0F3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55F241C" w14:textId="57C2281F" w:rsidR="00E81029" w:rsidRPr="00116238" w:rsidRDefault="00CE5BCE" w:rsidP="00B901F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0"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lastRenderedPageBreak/>
        <w:t>.</w:t>
      </w:r>
      <w:proofErr w:type="spellStart"/>
      <w:r w:rsidR="00E81029"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รายงานการพัฒนาตนเอง</w:t>
      </w:r>
      <w:proofErr w:type="spellEnd"/>
    </w:p>
    <w:p w14:paraId="3DF92D80" w14:textId="77777777" w:rsidR="00E81029" w:rsidRPr="00116238" w:rsidRDefault="00E81029" w:rsidP="00903676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325F36A" wp14:editId="20A21D53">
            <wp:extent cx="5274310" cy="2354580"/>
            <wp:effectExtent l="19050" t="19050" r="21590" b="26670"/>
            <wp:docPr id="29" name="image2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34D7C" w14:textId="2224576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B901FB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42BA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28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รายงานการพัฒนาตนเอง</w:t>
      </w:r>
      <w:proofErr w:type="spellEnd"/>
    </w:p>
    <w:p w14:paraId="65D05A8C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p w14:paraId="052E9829" w14:textId="0173EFB8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7C01798" w14:textId="77777777" w:rsidR="00F77E1A" w:rsidRPr="00116238" w:rsidRDefault="00F77E1A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7901490" w14:textId="3E1CD930" w:rsidR="00E81029" w:rsidRPr="0098310E" w:rsidRDefault="0098310E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98310E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81029" w:rsidRPr="0098310E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6 </w:t>
      </w:r>
      <w:proofErr w:type="spellStart"/>
      <w:r w:rsidR="00E81029" w:rsidRPr="0098310E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การประเมินตนเอง</w:t>
      </w:r>
      <w:proofErr w:type="spellEnd"/>
    </w:p>
    <w:p w14:paraId="1D71D6F2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การประเมินตนเอง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334FB458" w14:textId="494764AC" w:rsidR="00E81029" w:rsidRPr="0098310E" w:rsidRDefault="00E81029" w:rsidP="0098310E">
      <w:pPr>
        <w:pStyle w:val="ListParagraph"/>
        <w:numPr>
          <w:ilvl w:val="3"/>
          <w:numId w:val="28"/>
        </w:numPr>
        <w:tabs>
          <w:tab w:val="left" w:pos="720"/>
        </w:tabs>
        <w:spacing w:after="0" w:line="240" w:lineRule="auto"/>
        <w:ind w:left="2160" w:firstLine="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98310E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98310E">
        <w:rPr>
          <w:rFonts w:ascii="TH Sarabun New" w:eastAsia="Sarabun" w:hAnsi="TH Sarabun New" w:cs="TH Sarabun New"/>
          <w:color w:val="000000"/>
          <w:sz w:val="32"/>
          <w:szCs w:val="32"/>
        </w:rPr>
        <w:t>การประเมินตนเอง</w:t>
      </w:r>
      <w:proofErr w:type="spellEnd"/>
    </w:p>
    <w:p w14:paraId="13C650D0" w14:textId="77777777" w:rsidR="00E81029" w:rsidRPr="00116238" w:rsidRDefault="00E81029" w:rsidP="00903676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1468EC8" wp14:editId="07C5664A">
            <wp:extent cx="5274310" cy="2466340"/>
            <wp:effectExtent l="19050" t="19050" r="21590" b="10160"/>
            <wp:docPr id="30" name="image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701EC" w14:textId="60AEB610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proofErr w:type="gram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 </w:t>
      </w:r>
      <w:r w:rsidR="00165249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42BA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29</w:t>
      </w:r>
      <w:proofErr w:type="gramEnd"/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การประเมินตนเอง</w:t>
      </w:r>
      <w:proofErr w:type="spellEnd"/>
    </w:p>
    <w:p w14:paraId="1FB183B8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p w14:paraId="4AE7A725" w14:textId="19A270A1" w:rsidR="00E81029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7C7804C" w14:textId="77777777" w:rsidR="00FB6566" w:rsidRPr="00116238" w:rsidRDefault="00FB6566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40417D9" w14:textId="46C4DD47" w:rsidR="00E81029" w:rsidRPr="00116238" w:rsidRDefault="00FF32F3" w:rsidP="00FF32F3">
      <w:pPr>
        <w:tabs>
          <w:tab w:val="left" w:pos="720"/>
        </w:tabs>
        <w:spacing w:after="0" w:line="240" w:lineRule="auto"/>
        <w:ind w:firstLine="2160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 xml:space="preserve"> </w:t>
      </w:r>
      <w:r w:rsidR="00E81029"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      </w:t>
      </w:r>
      <w:proofErr w:type="spellStart"/>
      <w:r w:rsidR="00E81029"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รายงานการประเมินตนเอง</w:t>
      </w:r>
      <w:proofErr w:type="spellEnd"/>
    </w:p>
    <w:p w14:paraId="1C13BEC5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E9F9B9A" wp14:editId="1959AAA5">
            <wp:extent cx="5274310" cy="2461895"/>
            <wp:effectExtent l="19050" t="19050" r="21590" b="14605"/>
            <wp:docPr id="31" name="image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A445D" w14:textId="3C96A843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gramStart"/>
      <w:r w:rsidR="00FF32F3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42BA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30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รายงานการประเมินตนเอง</w:t>
      </w:r>
      <w:proofErr w:type="spellEnd"/>
      <w:proofErr w:type="gramEnd"/>
    </w:p>
    <w:p w14:paraId="1F6D717D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4A789BF" w14:textId="2A30B359" w:rsidR="00E81029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</w:p>
    <w:p w14:paraId="6574B2F7" w14:textId="77777777" w:rsidR="00FB6566" w:rsidRPr="00116238" w:rsidRDefault="00FB6566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A5C4D36" w14:textId="62978A62" w:rsidR="00E81029" w:rsidRPr="00562111" w:rsidRDefault="00562111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562111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81029" w:rsidRPr="00562111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7 </w:t>
      </w:r>
      <w:proofErr w:type="spellStart"/>
      <w:r w:rsidR="00E81029" w:rsidRPr="00562111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หน้าจอการแจ้งเตือน</w:t>
      </w:r>
      <w:proofErr w:type="spellEnd"/>
    </w:p>
    <w:p w14:paraId="720AEEE0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การแจ้งเตือนมีรายละเอียดดังนี้</w:t>
      </w:r>
      <w:proofErr w:type="spellEnd"/>
    </w:p>
    <w:p w14:paraId="287AF48C" w14:textId="00FE0F40" w:rsidR="00E81029" w:rsidRPr="00116238" w:rsidRDefault="00E81029" w:rsidP="00FB6566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  <w:t>1</w:t>
      </w:r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ฟอร์มการแจ้งเตือน</w:t>
      </w:r>
      <w:proofErr w:type="spellEnd"/>
    </w:p>
    <w:p w14:paraId="10046B5D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12E87D0" wp14:editId="324DEA71">
            <wp:extent cx="5274310" cy="2456815"/>
            <wp:effectExtent l="19050" t="19050" r="21590" b="19685"/>
            <wp:docPr id="10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00332" w14:textId="49029582" w:rsidR="00F77E1A" w:rsidRDefault="00E81029" w:rsidP="00562111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 w:rsidR="00562111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42BA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31</w:t>
      </w:r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ตั้งค่าแจ้งเตือน</w:t>
      </w:r>
      <w:proofErr w:type="spellEnd"/>
    </w:p>
    <w:p w14:paraId="032E65A9" w14:textId="25FEB82C" w:rsidR="00FB6566" w:rsidRDefault="00FB6566" w:rsidP="00562111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7EC372B" w14:textId="7C0D4C87" w:rsidR="00FB6566" w:rsidRDefault="00FB6566" w:rsidP="00562111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53DC411" w14:textId="77777777" w:rsidR="00FB6566" w:rsidRPr="00116238" w:rsidRDefault="00FB6566" w:rsidP="00562111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C951E28" w14:textId="387DE4F5" w:rsidR="00E81029" w:rsidRPr="00562111" w:rsidRDefault="00E81029" w:rsidP="00FB6566">
      <w:pPr>
        <w:pStyle w:val="ListParagraph"/>
        <w:numPr>
          <w:ilvl w:val="3"/>
          <w:numId w:val="28"/>
        </w:numPr>
        <w:tabs>
          <w:tab w:val="left" w:pos="720"/>
          <w:tab w:val="left" w:pos="2430"/>
        </w:tabs>
        <w:spacing w:after="0" w:line="240" w:lineRule="auto"/>
        <w:ind w:right="2446" w:hanging="2880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562111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รายงานการแจ้งเตือน</w:t>
      </w:r>
      <w:proofErr w:type="spellEnd"/>
    </w:p>
    <w:p w14:paraId="1FB2A160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4588216" wp14:editId="522D44EE">
            <wp:extent cx="5274310" cy="2346325"/>
            <wp:effectExtent l="19050" t="19050" r="21590" b="15875"/>
            <wp:docPr id="11" name="image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 descr="A screenshot of a computer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5A63C" w14:textId="7CFA6E6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รูปที่</w:t>
      </w:r>
      <w:proofErr w:type="spellEnd"/>
      <w:r w:rsidR="00F77E1A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 w:rsidR="00E42BA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6.32</w:t>
      </w:r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รายงานการแจ้งเตือน</w:t>
      </w:r>
      <w:proofErr w:type="spellEnd"/>
    </w:p>
    <w:p w14:paraId="6EB8869D" w14:textId="381131CB" w:rsidR="00F77E1A" w:rsidRPr="00116238" w:rsidRDefault="00F77E1A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5B36052" w14:textId="77777777" w:rsidR="00012773" w:rsidRPr="00116238" w:rsidRDefault="00012773" w:rsidP="007D2E2B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F2714C7" w14:textId="5F338F6F" w:rsidR="00E81029" w:rsidRPr="007D2E2B" w:rsidRDefault="007D2E2B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7D2E2B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81029" w:rsidRPr="007D2E2B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4.8 </w:t>
      </w:r>
      <w:proofErr w:type="spellStart"/>
      <w:r w:rsidR="00E81029" w:rsidRPr="007D2E2B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การรายงาน</w:t>
      </w:r>
      <w:proofErr w:type="spellEnd"/>
    </w:p>
    <w:p w14:paraId="7954ECFB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การรายงาน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มีรายละเอียดดังนี้</w:t>
      </w:r>
      <w:proofErr w:type="spellEnd"/>
    </w:p>
    <w:p w14:paraId="4A145F74" w14:textId="7EA6ECD3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  <w:t>1</w:t>
      </w:r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รายงานผลประเมินตนเอง</w:t>
      </w:r>
      <w:proofErr w:type="spellEnd"/>
    </w:p>
    <w:p w14:paraId="0A9ED22A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086898" wp14:editId="2B744304">
            <wp:extent cx="5274310" cy="2461260"/>
            <wp:effectExtent l="19050" t="19050" r="21590" b="15240"/>
            <wp:docPr id="12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 descr="A screenshot of a computer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153C0" w14:textId="2A514E3E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7D2E2B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.</w:t>
      </w:r>
      <w:r w:rsidR="00E42BA9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33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รายงานการประเมินตนเองตามเดือน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ปี</w:t>
      </w:r>
      <w:proofErr w:type="spellEnd"/>
    </w:p>
    <w:p w14:paraId="0A26B2F6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FF0000"/>
          <w:sz w:val="32"/>
          <w:szCs w:val="32"/>
        </w:rPr>
      </w:pPr>
    </w:p>
    <w:p w14:paraId="09AC426A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FF0000"/>
          <w:sz w:val="32"/>
          <w:szCs w:val="32"/>
        </w:rPr>
      </w:pPr>
    </w:p>
    <w:p w14:paraId="307C9514" w14:textId="77777777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FF0000"/>
          <w:sz w:val="32"/>
          <w:szCs w:val="32"/>
        </w:rPr>
      </w:pPr>
    </w:p>
    <w:p w14:paraId="4EDC228E" w14:textId="0C33751F" w:rsidR="00E81029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FF0000"/>
          <w:sz w:val="32"/>
          <w:szCs w:val="32"/>
        </w:rPr>
      </w:pPr>
    </w:p>
    <w:p w14:paraId="2D20DC83" w14:textId="77777777" w:rsidR="007D2E2B" w:rsidRPr="00116238" w:rsidRDefault="007D2E2B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FF0000"/>
          <w:sz w:val="32"/>
          <w:szCs w:val="32"/>
        </w:rPr>
      </w:pPr>
    </w:p>
    <w:p w14:paraId="6E266E4F" w14:textId="3525F413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ab/>
        <w:t>2</w:t>
      </w:r>
      <w:r w:rsidR="00CE5BCE" w:rsidRPr="00116238"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 w:rsidR="007460A0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กราฟผลการประเมินตนเอง</w:t>
      </w:r>
      <w:proofErr w:type="spellEnd"/>
    </w:p>
    <w:p w14:paraId="5362CCE7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0BD62C7" wp14:editId="4B9A3813">
            <wp:extent cx="5274310" cy="2592070"/>
            <wp:effectExtent l="19050" t="19050" r="21590" b="17780"/>
            <wp:docPr id="13" name="image9.png" descr="A graph with green and orange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graph with green and orange lines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B8BAB" w14:textId="44550595" w:rsidR="00E81029" w:rsidRPr="00116238" w:rsidRDefault="00E81029" w:rsidP="00F41599">
      <w:pPr>
        <w:tabs>
          <w:tab w:val="left" w:pos="72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="00CE5BCE" w:rsidRPr="00116238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</w:t>
      </w:r>
      <w:proofErr w:type="gramStart"/>
      <w:r w:rsidR="007460A0">
        <w:rPr>
          <w:rFonts w:ascii="TH Sarabun New" w:eastAsia="Sarabun" w:hAnsi="TH Sarabun New" w:cs="TH Sarabun New"/>
          <w:b/>
          <w:color w:val="000000"/>
          <w:sz w:val="32"/>
          <w:szCs w:val="32"/>
        </w:rPr>
        <w:t>7</w:t>
      </w:r>
      <w:r w:rsidR="00E42BA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.34</w:t>
      </w:r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</w:t>
      </w:r>
      <w:r w:rsidRPr="00116238">
        <w:rPr>
          <w:rFonts w:ascii="TH Sarabun New" w:eastAsia="Sarabun" w:hAnsi="TH Sarabun New" w:cs="TH Sarabun New"/>
          <w:sz w:val="32"/>
          <w:szCs w:val="32"/>
        </w:rPr>
        <w:t>แสดงกราฟผลการพัฒนาตนเอง</w:t>
      </w:r>
      <w:proofErr w:type="spellEnd"/>
      <w:proofErr w:type="gramEnd"/>
    </w:p>
    <w:p w14:paraId="2309D91E" w14:textId="77777777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BDB1E01" w14:textId="16222BB2" w:rsidR="00E81029" w:rsidRPr="00116238" w:rsidRDefault="00E81029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7F2F83F" w14:textId="7F2A65A5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88A6634" w14:textId="107F84BA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7139104" w14:textId="14AEF7D5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76674C2" w14:textId="5099E9CD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BAB4792" w14:textId="34E58DAC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578CCF5" w14:textId="665BCC29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AB43615" w14:textId="1E8BA0C4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DA35093" w14:textId="2D56FB49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CF2D7F0" w14:textId="0B5309C7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BAAC6E0" w14:textId="319C3FF7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24EB03C" w14:textId="2FCBCEE8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8CD5D58" w14:textId="3982C240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862DD73" w14:textId="4D82EC53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2B11162" w14:textId="4DF49F4A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C8FA6AF" w14:textId="6DFA6861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A834527" w14:textId="5900C301" w:rsidR="00012773" w:rsidRPr="00116238" w:rsidRDefault="00012773" w:rsidP="00F41599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01AD87E" w14:textId="77777777" w:rsidR="00E81029" w:rsidRPr="00116238" w:rsidRDefault="00E81029" w:rsidP="003D23AA">
      <w:pPr>
        <w:tabs>
          <w:tab w:val="left" w:pos="720"/>
        </w:tabs>
        <w:spacing w:after="0" w:line="240" w:lineRule="auto"/>
        <w:rPr>
          <w:rFonts w:ascii="TH Sarabun New" w:eastAsia="Sarabun" w:hAnsi="TH Sarabun New" w:cs="TH Sarabun New" w:hint="cs"/>
          <w:color w:val="000000"/>
          <w:sz w:val="32"/>
          <w:szCs w:val="32"/>
        </w:rPr>
      </w:pPr>
    </w:p>
    <w:p w14:paraId="10F0223B" w14:textId="293C734B" w:rsidR="00E81029" w:rsidRPr="00116238" w:rsidRDefault="005A5300" w:rsidP="00F41599">
      <w:pPr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7</w:t>
      </w:r>
      <w:r w:rsidR="00E8102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.5 </w:t>
      </w:r>
      <w:proofErr w:type="spellStart"/>
      <w:r w:rsidR="00E8102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ผู้ใช้ทั่วไป</w:t>
      </w:r>
      <w:proofErr w:type="spellEnd"/>
      <w:r w:rsidR="00E81029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(User)</w:t>
      </w:r>
    </w:p>
    <w:p w14:paraId="675DFDB5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116238">
        <w:rPr>
          <w:rFonts w:ascii="TH Sarabun New" w:eastAsia="Sarabun" w:hAnsi="TH Sarabun New" w:cs="TH Sarabun New"/>
          <w:b/>
          <w:noProof/>
          <w:color w:val="000000"/>
          <w:sz w:val="32"/>
          <w:szCs w:val="32"/>
        </w:rPr>
        <w:drawing>
          <wp:inline distT="0" distB="0" distL="0" distR="0" wp14:anchorId="151D6165" wp14:editId="37476207">
            <wp:extent cx="5274310" cy="2470150"/>
            <wp:effectExtent l="19050" t="19050" r="21590" b="25400"/>
            <wp:docPr id="14" name="image14.png" descr="A group of people walking with their dog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 descr="A group of people walking with their dogs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B0583" w14:textId="3462076D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proofErr w:type="gram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="00CE5BCE" w:rsidRPr="00116238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</w:t>
      </w:r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5A5300">
        <w:rPr>
          <w:rFonts w:ascii="TH Sarabun New" w:eastAsia="Sarabun" w:hAnsi="TH Sarabun New" w:cs="TH Sarabun New"/>
          <w:b/>
          <w:color w:val="000000"/>
          <w:sz w:val="32"/>
          <w:szCs w:val="32"/>
        </w:rPr>
        <w:t>7</w:t>
      </w:r>
      <w:r w:rsidR="001A2426"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.35</w:t>
      </w:r>
      <w:proofErr w:type="gram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หลักขอผู้ใช้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(User)</w:t>
      </w:r>
    </w:p>
    <w:p w14:paraId="3C6F36A0" w14:textId="77777777" w:rsidR="00E81029" w:rsidRPr="00116238" w:rsidRDefault="00E81029" w:rsidP="00F41599">
      <w:pPr>
        <w:spacing w:after="0" w:line="240" w:lineRule="auto"/>
        <w:ind w:firstLine="720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18F6F45" w14:textId="77777777" w:rsidR="00E81029" w:rsidRPr="00116238" w:rsidRDefault="00E81029" w:rsidP="00F41599">
      <w:pPr>
        <w:spacing w:after="0" w:line="240" w:lineRule="auto"/>
        <w:ind w:firstLine="720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EFA7EBE" w14:textId="00F9E1B4" w:rsidR="00E81029" w:rsidRPr="005A5300" w:rsidRDefault="005A5300" w:rsidP="005A5300">
      <w:pPr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E81029" w:rsidRPr="005A5300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.5.1 </w:t>
      </w:r>
      <w:proofErr w:type="spellStart"/>
      <w:r w:rsidR="00E81029" w:rsidRPr="005A5300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การจัดการค่าคงที่</w:t>
      </w:r>
      <w:proofErr w:type="spellEnd"/>
    </w:p>
    <w:p w14:paraId="4ADD2620" w14:textId="0D545EDB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การจัดการค่าคง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มีรายละเอียดดังนี้</w:t>
      </w:r>
      <w:proofErr w:type="spellEnd"/>
    </w:p>
    <w:p w14:paraId="210C7112" w14:textId="1F77CFC1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="005A5300">
        <w:rPr>
          <w:rFonts w:ascii="TH Sarabun New" w:eastAsia="Sarabun" w:hAnsi="TH Sarabun New" w:cs="TH Sarabun New"/>
          <w:sz w:val="32"/>
          <w:szCs w:val="32"/>
        </w:rPr>
        <w:t>7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.5.1.1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การตั้งค่าส่วนตัว</w:t>
      </w:r>
      <w:proofErr w:type="spellEnd"/>
    </w:p>
    <w:p w14:paraId="755A720A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AB8FDC0" wp14:editId="4E299CBE">
            <wp:extent cx="5274310" cy="2235835"/>
            <wp:effectExtent l="19050" t="19050" r="21590" b="12065"/>
            <wp:docPr id="15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A screenshot of a computer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5D3CF" w14:textId="1875FBF7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5A5300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1A2426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.36</w:t>
      </w:r>
      <w:r w:rsidR="00CE5BCE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การข้อมูลการลงทะเบียน</w:t>
      </w:r>
      <w:proofErr w:type="spellEnd"/>
    </w:p>
    <w:p w14:paraId="0B2B6E84" w14:textId="014FF56C" w:rsidR="00E81029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7386D6AB" w14:textId="16E6654C" w:rsidR="005A5300" w:rsidRDefault="005A5300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1FC8C757" w14:textId="749406F4" w:rsidR="005A5300" w:rsidRDefault="005A5300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DDBC13D" w14:textId="77777777" w:rsidR="005A5300" w:rsidRPr="00116238" w:rsidRDefault="005A5300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2E0E4B0F" w14:textId="69AEB982" w:rsidR="00E81029" w:rsidRPr="005A5300" w:rsidRDefault="00E81029" w:rsidP="005A5300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lastRenderedPageBreak/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="005A5300">
        <w:rPr>
          <w:rFonts w:ascii="TH Sarabun New" w:eastAsia="Sarabun" w:hAnsi="TH Sarabun New" w:cs="TH Sarabun New"/>
          <w:sz w:val="32"/>
          <w:szCs w:val="32"/>
        </w:rPr>
        <w:t>7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.5.1.2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จัดการข้อมูลพื้นฐาน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อาชีพกับกลุ่มอาชีพ</w:t>
      </w:r>
      <w:proofErr w:type="spellEnd"/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1568971C" wp14:editId="2535AECF">
            <wp:extent cx="5274310" cy="2326640"/>
            <wp:effectExtent l="19050" t="19050" r="21590" b="16510"/>
            <wp:docPr id="16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 descr="A screenshot of a computer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24A20" w14:textId="6A2D5F52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color w:val="000000"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7543D5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7</w:t>
      </w:r>
      <w:r w:rsidR="001A2426" w:rsidRPr="00116238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>.37</w:t>
      </w:r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หน้าจอจัดการอาชีพ</w:t>
      </w:r>
      <w:proofErr w:type="spellEnd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color w:val="000000"/>
          <w:sz w:val="32"/>
          <w:szCs w:val="32"/>
        </w:rPr>
        <w:t>กลุ่มอาชีพ</w:t>
      </w:r>
      <w:proofErr w:type="spellEnd"/>
    </w:p>
    <w:p w14:paraId="56C298FF" w14:textId="77777777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27453B8" w14:textId="77777777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3BC6E98" w14:textId="520D63E3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="00560645">
        <w:rPr>
          <w:rFonts w:ascii="TH Sarabun New" w:eastAsia="Sarabun" w:hAnsi="TH Sarabun New" w:cs="TH Sarabun New"/>
          <w:sz w:val="32"/>
          <w:szCs w:val="32"/>
        </w:rPr>
        <w:t>7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.5.1.3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จัดการข้อมูลพื้นฐานอาชีพกับกลุ่มคุณสมบัติ</w:t>
      </w:r>
      <w:proofErr w:type="spellEnd"/>
    </w:p>
    <w:p w14:paraId="2EEB9244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2610A1BD" wp14:editId="0DA2B4BA">
            <wp:extent cx="5274310" cy="2345690"/>
            <wp:effectExtent l="19050" t="19050" r="21590" b="16510"/>
            <wp:docPr id="17" name="image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6.png" descr="A screenshot of a computer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70B67" w14:textId="21327726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="00560645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1A2426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.38</w:t>
      </w:r>
      <w:proofErr w:type="gramEnd"/>
      <w:r w:rsidR="00CE5BCE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จัดการอาชีพกับกลุ่มคุณสมบัติ</w:t>
      </w:r>
      <w:proofErr w:type="spellEnd"/>
    </w:p>
    <w:p w14:paraId="0C5D39F3" w14:textId="2811C0A7" w:rsidR="00E81029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C1883F5" w14:textId="638B3E2B" w:rsidR="00560645" w:rsidRDefault="00560645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FDCF499" w14:textId="0AA090E4" w:rsidR="00560645" w:rsidRDefault="00560645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CE31F51" w14:textId="403551E0" w:rsidR="00560645" w:rsidRDefault="00560645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892C3FB" w14:textId="11756A93" w:rsidR="00560645" w:rsidRDefault="00560645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0863C94" w14:textId="18CED5EE" w:rsidR="00560645" w:rsidRDefault="00560645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1F1CEF8" w14:textId="77777777" w:rsidR="00560645" w:rsidRPr="00116238" w:rsidRDefault="00560645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F84D659" w14:textId="7A872BE9" w:rsidR="00E81029" w:rsidRPr="0071241D" w:rsidRDefault="00E81029" w:rsidP="0071241D">
      <w:pPr>
        <w:tabs>
          <w:tab w:val="left" w:pos="90"/>
          <w:tab w:val="left" w:pos="630"/>
        </w:tabs>
        <w:spacing w:after="0" w:line="240" w:lineRule="auto"/>
        <w:ind w:hanging="27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lastRenderedPageBreak/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="00560645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.5.2 </w:t>
      </w:r>
      <w:proofErr w:type="spellStart"/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ข้อมูลส่วนตัว</w:t>
      </w:r>
      <w:proofErr w:type="spellEnd"/>
    </w:p>
    <w:p w14:paraId="56200194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5E128A79" wp14:editId="5A64151E">
            <wp:extent cx="5274310" cy="2381250"/>
            <wp:effectExtent l="19050" t="19050" r="21590" b="19050"/>
            <wp:docPr id="18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 descr="A screenshot of a computer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95E50" w14:textId="0BA6ED4F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560645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F56C0F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.39</w:t>
      </w:r>
      <w:r w:rsidR="00243C51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จัดการข้อมูลส่วนตัว</w:t>
      </w:r>
      <w:proofErr w:type="spellEnd"/>
    </w:p>
    <w:p w14:paraId="27D3EAD8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673233E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6A1BF85C" w14:textId="4D7FE726" w:rsidR="00E81029" w:rsidRPr="0071241D" w:rsidRDefault="00E81029" w:rsidP="0071241D">
      <w:pPr>
        <w:tabs>
          <w:tab w:val="left" w:pos="-180"/>
        </w:tabs>
        <w:spacing w:after="0" w:line="240" w:lineRule="auto"/>
        <w:ind w:hanging="63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="00560645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.5.3 </w:t>
      </w:r>
      <w:proofErr w:type="spellStart"/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อาชีพเป้าหมาย</w:t>
      </w:r>
      <w:proofErr w:type="spellEnd"/>
    </w:p>
    <w:p w14:paraId="4E13CC0B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1360B2CA" wp14:editId="52084347">
            <wp:extent cx="5274310" cy="2117725"/>
            <wp:effectExtent l="19050" t="19050" r="21590" b="15875"/>
            <wp:docPr id="19" name="image1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.png" descr="A screenshot of a computer&#10;&#10;Description automatically generated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7AE0A" w14:textId="6C99CEC2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="00243C51" w:rsidRPr="00116238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proofErr w:type="gramStart"/>
      <w:r w:rsidR="00560645">
        <w:rPr>
          <w:rFonts w:ascii="TH Sarabun New" w:eastAsia="Sarabun" w:hAnsi="TH Sarabun New" w:cs="TH Sarabun New"/>
          <w:b/>
          <w:sz w:val="32"/>
          <w:szCs w:val="32"/>
        </w:rPr>
        <w:t>7</w:t>
      </w:r>
      <w:r w:rsidR="00F56C0F" w:rsidRPr="00116238">
        <w:rPr>
          <w:rFonts w:ascii="TH Sarabun New" w:eastAsia="Sarabun" w:hAnsi="TH Sarabun New" w:cs="TH Sarabun New"/>
          <w:b/>
          <w:sz w:val="32"/>
          <w:szCs w:val="32"/>
        </w:rPr>
        <w:t>.40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จัดการอาชีพเป้าหมาย</w:t>
      </w:r>
      <w:proofErr w:type="spellEnd"/>
      <w:proofErr w:type="gramEnd"/>
    </w:p>
    <w:p w14:paraId="382CB2FD" w14:textId="639DC77C" w:rsidR="00E81029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36FAC62D" w14:textId="4D9175ED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065ED2C" w14:textId="4148964A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18BA5E8A" w14:textId="40C99CD0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1191B8BF" w14:textId="1E69416B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46FF6B08" w14:textId="4FB9DE7B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289906F3" w14:textId="77777777" w:rsidR="00560645" w:rsidRPr="00116238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25DB6955" w14:textId="77777777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D64980D" w14:textId="1FA59A71" w:rsidR="00E81029" w:rsidRPr="0071241D" w:rsidRDefault="00E81029" w:rsidP="0071241D">
      <w:pPr>
        <w:tabs>
          <w:tab w:val="left" w:pos="0"/>
        </w:tabs>
        <w:spacing w:after="0" w:line="240" w:lineRule="auto"/>
        <w:ind w:hanging="45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lastRenderedPageBreak/>
        <w:tab/>
      </w:r>
      <w:r w:rsidR="00560645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.5.4 </w:t>
      </w:r>
      <w:proofErr w:type="spellStart"/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คุณสมบัติ</w:t>
      </w:r>
      <w:proofErr w:type="spellEnd"/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/</w:t>
      </w:r>
      <w:proofErr w:type="spellStart"/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ทักษะ</w:t>
      </w:r>
      <w:proofErr w:type="spellEnd"/>
    </w:p>
    <w:p w14:paraId="472A1113" w14:textId="77777777" w:rsidR="00E81029" w:rsidRPr="00116238" w:rsidRDefault="00E81029" w:rsidP="00F41599">
      <w:pPr>
        <w:tabs>
          <w:tab w:val="left" w:pos="2004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45372957" wp14:editId="61B93663">
            <wp:extent cx="5274310" cy="2326005"/>
            <wp:effectExtent l="19050" t="19050" r="21590" b="17145"/>
            <wp:docPr id="1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 descr="A screenshot of a computer&#10;&#10;Description automatically generated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DE48A" w14:textId="5499E5AF" w:rsidR="00E81029" w:rsidRPr="00116238" w:rsidRDefault="00E81029" w:rsidP="00F41599">
      <w:pPr>
        <w:tabs>
          <w:tab w:val="left" w:pos="3372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560645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F56C0F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.41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จัดการคุณสมบัติ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ทักษะ</w:t>
      </w:r>
      <w:proofErr w:type="spellEnd"/>
    </w:p>
    <w:p w14:paraId="6295456B" w14:textId="77777777" w:rsidR="00E81029" w:rsidRPr="00116238" w:rsidRDefault="00E81029" w:rsidP="00F41599">
      <w:pPr>
        <w:tabs>
          <w:tab w:val="left" w:pos="3372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394F80F" w14:textId="77777777" w:rsidR="00E81029" w:rsidRPr="00116238" w:rsidRDefault="00E81029" w:rsidP="00F41599">
      <w:pPr>
        <w:tabs>
          <w:tab w:val="left" w:pos="3372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4FD174A" w14:textId="77777777" w:rsidR="00E81029" w:rsidRPr="00116238" w:rsidRDefault="00E81029" w:rsidP="00F41599">
      <w:pPr>
        <w:tabs>
          <w:tab w:val="left" w:pos="3372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C73426F" w14:textId="77777777" w:rsidR="00E81029" w:rsidRPr="00116238" w:rsidRDefault="00E81029" w:rsidP="00F41599">
      <w:pPr>
        <w:tabs>
          <w:tab w:val="left" w:pos="3372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CC859EA" w14:textId="2C5C78CB" w:rsidR="00E81029" w:rsidRPr="0071241D" w:rsidRDefault="00560645" w:rsidP="0071241D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E81029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.5.5 </w:t>
      </w:r>
      <w:proofErr w:type="spellStart"/>
      <w:r w:rsidR="00E81029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การพัฒนาตนเอง</w:t>
      </w:r>
      <w:proofErr w:type="spellEnd"/>
    </w:p>
    <w:p w14:paraId="6D2E4BAF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74D9C2ED" wp14:editId="39C7D806">
            <wp:extent cx="5274310" cy="2431415"/>
            <wp:effectExtent l="19050" t="19050" r="21590" b="26035"/>
            <wp:docPr id="2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screenshot of a computer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A82DF" w14:textId="341B75B0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="00243C51" w:rsidRPr="00116238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r w:rsidR="00560645">
        <w:rPr>
          <w:rFonts w:ascii="TH Sarabun New" w:eastAsia="Sarabun" w:hAnsi="TH Sarabun New" w:cs="TH Sarabun New"/>
          <w:b/>
          <w:sz w:val="32"/>
          <w:szCs w:val="32"/>
        </w:rPr>
        <w:t>7</w:t>
      </w:r>
      <w:r w:rsidR="00F56C0F" w:rsidRPr="00116238">
        <w:rPr>
          <w:rFonts w:ascii="TH Sarabun New" w:eastAsia="Sarabun" w:hAnsi="TH Sarabun New" w:cs="TH Sarabun New"/>
          <w:b/>
          <w:sz w:val="32"/>
          <w:szCs w:val="32"/>
        </w:rPr>
        <w:t>.42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วางแผนการพัฒนาตนเอง</w:t>
      </w:r>
      <w:proofErr w:type="spellEnd"/>
    </w:p>
    <w:p w14:paraId="241F75BC" w14:textId="27B3EC39" w:rsidR="00243C51" w:rsidRDefault="00243C51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3C7A1CE1" w14:textId="33B2A9DF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82BAA73" w14:textId="6E36E0D4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4A5C2A2A" w14:textId="4CCA5E8E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0A9A4A80" w14:textId="77777777" w:rsidR="00560645" w:rsidRPr="00116238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35ABAA29" w14:textId="2269A47D" w:rsidR="00E81029" w:rsidRPr="0071241D" w:rsidRDefault="00E81029" w:rsidP="0071241D">
      <w:pPr>
        <w:tabs>
          <w:tab w:val="left" w:pos="0"/>
        </w:tabs>
        <w:spacing w:after="0" w:line="240" w:lineRule="auto"/>
        <w:ind w:hanging="45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lastRenderedPageBreak/>
        <w:tab/>
      </w:r>
      <w:r w:rsidR="00560645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.5.6 </w:t>
      </w:r>
      <w:proofErr w:type="spellStart"/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การประเมินตนเอง</w:t>
      </w:r>
      <w:proofErr w:type="spellEnd"/>
    </w:p>
    <w:p w14:paraId="15ABB832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6FE2A8F6" wp14:editId="22CE0191">
            <wp:extent cx="5274310" cy="2418080"/>
            <wp:effectExtent l="19050" t="19050" r="21590" b="20320"/>
            <wp:docPr id="3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A screenshot of a computer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B43FE" w14:textId="46E7F7D1" w:rsidR="00E81029" w:rsidRPr="00116238" w:rsidRDefault="00E81029" w:rsidP="00F41599">
      <w:pPr>
        <w:tabs>
          <w:tab w:val="left" w:pos="2748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560645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154607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.43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การประเมินตนเอง</w:t>
      </w:r>
      <w:proofErr w:type="spellEnd"/>
    </w:p>
    <w:p w14:paraId="699DE39F" w14:textId="69323934" w:rsidR="00012773" w:rsidRPr="00116238" w:rsidRDefault="00012773" w:rsidP="00F41599">
      <w:pPr>
        <w:tabs>
          <w:tab w:val="left" w:pos="2748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46C9760D" w14:textId="39C2BBB9" w:rsidR="00012773" w:rsidRPr="00116238" w:rsidRDefault="00012773" w:rsidP="00F41599">
      <w:pPr>
        <w:tabs>
          <w:tab w:val="left" w:pos="2748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542ECEFF" w14:textId="77777777" w:rsidR="00012773" w:rsidRPr="00116238" w:rsidRDefault="00012773" w:rsidP="00F41599">
      <w:pPr>
        <w:tabs>
          <w:tab w:val="left" w:pos="2748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7B6C119B" w14:textId="03B09991" w:rsidR="00E81029" w:rsidRPr="0071241D" w:rsidRDefault="00560645" w:rsidP="00F415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E81029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.5.7 </w:t>
      </w:r>
      <w:proofErr w:type="spellStart"/>
      <w:r w:rsidR="00E81029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การแจ้งเตือน</w:t>
      </w:r>
      <w:proofErr w:type="spellEnd"/>
      <w:r w:rsidR="00E81029" w:rsidRPr="0071241D">
        <w:rPr>
          <w:rFonts w:ascii="TH Sarabun New" w:hAnsi="TH Sarabun New" w:cs="TH Sarabun New"/>
          <w:b/>
          <w:bCs/>
          <w:sz w:val="32"/>
          <w:szCs w:val="32"/>
        </w:rPr>
        <w:tab/>
      </w:r>
      <w:r w:rsidR="00E81029" w:rsidRPr="0071241D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BEC5932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655D39CA" wp14:editId="41580FCF">
            <wp:extent cx="5274310" cy="2253615"/>
            <wp:effectExtent l="19050" t="19050" r="21590" b="13335"/>
            <wp:docPr id="4" name="image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.png" descr="A screenshot of a computer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6D6F7" w14:textId="7D18D4C7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243C51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560645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154607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.44</w:t>
      </w:r>
      <w:proofErr w:type="gram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ตั้งค่าการแจ้งเตือน</w:t>
      </w:r>
      <w:proofErr w:type="spellEnd"/>
    </w:p>
    <w:p w14:paraId="2E1188B0" w14:textId="3CA7DC44" w:rsidR="00E81029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0EB9EDDB" w14:textId="0DE6932C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1A8C3B1" w14:textId="22684CCC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1656EC61" w14:textId="1FB6F68B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491CF9E7" w14:textId="77ABF0BA" w:rsidR="00560645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1A3EF94C" w14:textId="77777777" w:rsidR="00560645" w:rsidRPr="00116238" w:rsidRDefault="00560645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71B5A24C" w14:textId="7E8BD799" w:rsidR="00E81029" w:rsidRPr="0071241D" w:rsidRDefault="0071241D" w:rsidP="0071241D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1241D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lastRenderedPageBreak/>
        <w:t>7</w:t>
      </w:r>
      <w:r w:rsidR="00E81029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.5.8 </w:t>
      </w:r>
      <w:proofErr w:type="spellStart"/>
      <w:r w:rsidR="00E81029" w:rsidRPr="0071241D">
        <w:rPr>
          <w:rFonts w:ascii="TH Sarabun New" w:eastAsia="Sarabun" w:hAnsi="TH Sarabun New" w:cs="TH Sarabun New"/>
          <w:b/>
          <w:bCs/>
          <w:sz w:val="32"/>
          <w:szCs w:val="32"/>
        </w:rPr>
        <w:t>รายงานผลการประเมินตนเอง</w:t>
      </w:r>
      <w:proofErr w:type="spellEnd"/>
    </w:p>
    <w:p w14:paraId="6020400F" w14:textId="55DB04BD" w:rsidR="00E81029" w:rsidRPr="00116238" w:rsidRDefault="00E81029" w:rsidP="00F41599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รายงานผลการประเมินตนเอง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มีรายละเอียดดังนี้</w:t>
      </w:r>
      <w:proofErr w:type="spellEnd"/>
    </w:p>
    <w:p w14:paraId="5046626E" w14:textId="2C6A6177" w:rsidR="00E81029" w:rsidRPr="00116238" w:rsidRDefault="00E81029" w:rsidP="00F41599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="00560645">
        <w:rPr>
          <w:rFonts w:ascii="TH Sarabun New" w:eastAsia="Sarabun" w:hAnsi="TH Sarabun New" w:cs="TH Sarabun New"/>
          <w:sz w:val="32"/>
          <w:szCs w:val="32"/>
        </w:rPr>
        <w:tab/>
      </w:r>
      <w:r w:rsidR="0071241D">
        <w:rPr>
          <w:rFonts w:ascii="TH Sarabun New" w:eastAsia="Sarabun" w:hAnsi="TH Sarabun New" w:cs="TH Sarabun New" w:hint="cs"/>
          <w:sz w:val="32"/>
          <w:szCs w:val="32"/>
          <w:cs/>
        </w:rPr>
        <w:t>7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.5.8.1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รายงานผลการประเมินตนเองตามเดือน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</w:p>
    <w:p w14:paraId="373AEDC7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5177F6AE" wp14:editId="055DE74D">
            <wp:extent cx="5274310" cy="2407285"/>
            <wp:effectExtent l="19050" t="19050" r="21590" b="12065"/>
            <wp:docPr id="5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 descr="A screenshot of a computer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0C0A2" w14:textId="70705EBB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560645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154607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.45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การรายงานผลการประเมิน</w:t>
      </w:r>
      <w:proofErr w:type="spellEnd"/>
    </w:p>
    <w:p w14:paraId="7FAB02C8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E969D21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316D92C" w14:textId="6F4F0E8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Pr="00116238">
        <w:rPr>
          <w:rFonts w:ascii="TH Sarabun New" w:eastAsia="Sarabun" w:hAnsi="TH Sarabun New" w:cs="TH Sarabun New"/>
          <w:sz w:val="32"/>
          <w:szCs w:val="32"/>
        </w:rPr>
        <w:tab/>
      </w:r>
      <w:r w:rsidR="00560645">
        <w:rPr>
          <w:rFonts w:ascii="TH Sarabun New" w:eastAsia="Sarabun" w:hAnsi="TH Sarabun New" w:cs="TH Sarabun New"/>
          <w:sz w:val="32"/>
          <w:szCs w:val="32"/>
        </w:rPr>
        <w:t>7</w:t>
      </w:r>
      <w:r w:rsidRPr="00116238">
        <w:rPr>
          <w:rFonts w:ascii="TH Sarabun New" w:eastAsia="Sarabun" w:hAnsi="TH Sarabun New" w:cs="TH Sarabun New"/>
          <w:sz w:val="32"/>
          <w:szCs w:val="32"/>
        </w:rPr>
        <w:t xml:space="preserve">.5.8.2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กราฟรายงานการประเมินตนเอง</w:t>
      </w:r>
      <w:proofErr w:type="spellEnd"/>
    </w:p>
    <w:p w14:paraId="2E965330" w14:textId="77777777" w:rsidR="00E81029" w:rsidRPr="00116238" w:rsidRDefault="00E81029" w:rsidP="00F41599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16238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50CA67EC" wp14:editId="27F5E98D">
            <wp:extent cx="5274310" cy="2459355"/>
            <wp:effectExtent l="19050" t="19050" r="21590" b="17145"/>
            <wp:docPr id="6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 descr="A screenshot of a computer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228FC" w14:textId="05EA48A6" w:rsidR="00E81029" w:rsidRPr="00116238" w:rsidRDefault="00E81029" w:rsidP="00F41599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116238">
        <w:rPr>
          <w:rFonts w:ascii="TH Sarabun New" w:eastAsia="Sarabun" w:hAnsi="TH Sarabun New" w:cs="TH Sarabun New"/>
          <w:b/>
          <w:sz w:val="32"/>
          <w:szCs w:val="32"/>
        </w:rPr>
        <w:t>รูปที่</w:t>
      </w:r>
      <w:proofErr w:type="spellEnd"/>
      <w:r w:rsidRPr="001162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33483D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="00154607" w:rsidRPr="00116238">
        <w:rPr>
          <w:rFonts w:ascii="TH Sarabun New" w:eastAsia="Sarabun" w:hAnsi="TH Sarabun New" w:cs="TH Sarabun New"/>
          <w:b/>
          <w:bCs/>
          <w:sz w:val="32"/>
          <w:szCs w:val="32"/>
        </w:rPr>
        <w:t>.46</w:t>
      </w:r>
      <w:r w:rsidR="00243C51" w:rsidRPr="001162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spellStart"/>
      <w:r w:rsidRPr="00116238">
        <w:rPr>
          <w:rFonts w:ascii="TH Sarabun New" w:eastAsia="Sarabun" w:hAnsi="TH Sarabun New" w:cs="TH Sarabun New"/>
          <w:sz w:val="32"/>
          <w:szCs w:val="32"/>
        </w:rPr>
        <w:t>หน้าจอแสดงกราฟรายงานผลการประเมินตนเอง</w:t>
      </w:r>
      <w:proofErr w:type="spellEnd"/>
    </w:p>
    <w:sectPr w:rsidR="00E81029" w:rsidRPr="00116238" w:rsidSect="007E73B7">
      <w:headerReference w:type="default" r:id="rId55"/>
      <w:pgSz w:w="11906" w:h="16838" w:code="9"/>
      <w:pgMar w:top="2160" w:right="1800" w:bottom="1440" w:left="1800" w:header="144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9E27" w14:textId="77777777" w:rsidR="00601616" w:rsidRDefault="00601616" w:rsidP="00C001E4">
      <w:pPr>
        <w:spacing w:after="0" w:line="240" w:lineRule="auto"/>
      </w:pPr>
      <w:r>
        <w:separator/>
      </w:r>
    </w:p>
  </w:endnote>
  <w:endnote w:type="continuationSeparator" w:id="0">
    <w:p w14:paraId="2CF438DB" w14:textId="77777777" w:rsidR="00601616" w:rsidRDefault="00601616" w:rsidP="00C0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1AA8" w14:textId="77777777" w:rsidR="00601616" w:rsidRDefault="00601616" w:rsidP="00C001E4">
      <w:pPr>
        <w:spacing w:after="0" w:line="240" w:lineRule="auto"/>
      </w:pPr>
      <w:r>
        <w:separator/>
      </w:r>
    </w:p>
  </w:footnote>
  <w:footnote w:type="continuationSeparator" w:id="0">
    <w:p w14:paraId="2E8FC55F" w14:textId="77777777" w:rsidR="00601616" w:rsidRDefault="00601616" w:rsidP="00C0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F67" w14:textId="6DE58720" w:rsidR="00F30A65" w:rsidRPr="008159DC" w:rsidRDefault="00F30A65" w:rsidP="008159DC">
    <w:pPr>
      <w:pStyle w:val="Header"/>
      <w:jc w:val="center"/>
      <w:rPr>
        <w:rFonts w:ascii="Browallia New" w:hAnsi="Browallia New" w:cs="Browallia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4473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84D01D3" w14:textId="77777777" w:rsidR="00870689" w:rsidRPr="00C805DD" w:rsidRDefault="00870689" w:rsidP="008159D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C805D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805D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805D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805DD">
          <w:rPr>
            <w:rFonts w:ascii="TH Sarabun New" w:hAnsi="TH Sarabun New" w:cs="TH Sarabun New"/>
            <w:noProof/>
            <w:sz w:val="32"/>
            <w:szCs w:val="32"/>
          </w:rPr>
          <w:t>91</w:t>
        </w:r>
        <w:r w:rsidRPr="00C805D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2E0"/>
    <w:multiLevelType w:val="hybridMultilevel"/>
    <w:tmpl w:val="7C0E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81C75"/>
    <w:multiLevelType w:val="hybridMultilevel"/>
    <w:tmpl w:val="D68C6864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8900FC"/>
    <w:multiLevelType w:val="hybridMultilevel"/>
    <w:tmpl w:val="CEDA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49B2"/>
    <w:multiLevelType w:val="hybridMultilevel"/>
    <w:tmpl w:val="10DE8A54"/>
    <w:lvl w:ilvl="0" w:tplc="51AC8E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5C1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4A65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F036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9606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3609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2C8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AA7A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BC5B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6741D7B"/>
    <w:multiLevelType w:val="multilevel"/>
    <w:tmpl w:val="54FE26B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104" w:hanging="384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6" w15:restartNumberingAfterBreak="0">
    <w:nsid w:val="19DC30DF"/>
    <w:multiLevelType w:val="multilevel"/>
    <w:tmpl w:val="4E8220D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E253134"/>
    <w:multiLevelType w:val="multilevel"/>
    <w:tmpl w:val="895E7D76"/>
    <w:lvl w:ilvl="0">
      <w:start w:val="2"/>
      <w:numFmt w:val="decimal"/>
      <w:lvlText w:val="%1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A9008C"/>
    <w:multiLevelType w:val="hybridMultilevel"/>
    <w:tmpl w:val="58E60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57B10"/>
    <w:multiLevelType w:val="hybridMultilevel"/>
    <w:tmpl w:val="C06A2C0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2070E4F"/>
    <w:multiLevelType w:val="hybridMultilevel"/>
    <w:tmpl w:val="D8746260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F1253B"/>
    <w:multiLevelType w:val="hybridMultilevel"/>
    <w:tmpl w:val="1C542322"/>
    <w:lvl w:ilvl="0" w:tplc="FDB23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310D6"/>
    <w:multiLevelType w:val="hybridMultilevel"/>
    <w:tmpl w:val="44444A7E"/>
    <w:lvl w:ilvl="0" w:tplc="191C87E6">
      <w:start w:val="1"/>
      <w:numFmt w:val="bullet"/>
      <w:lvlText w:val="-"/>
      <w:lvlJc w:val="left"/>
      <w:pPr>
        <w:ind w:left="360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E32A6F"/>
    <w:multiLevelType w:val="hybridMultilevel"/>
    <w:tmpl w:val="4B6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67EF"/>
    <w:multiLevelType w:val="hybridMultilevel"/>
    <w:tmpl w:val="0560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44FA"/>
    <w:multiLevelType w:val="hybridMultilevel"/>
    <w:tmpl w:val="BA1C7DB0"/>
    <w:lvl w:ilvl="0" w:tplc="6BEE11BA">
      <w:start w:val="1"/>
      <w:numFmt w:val="decimal"/>
      <w:lvlText w:val="%1."/>
      <w:lvlJc w:val="left"/>
      <w:pPr>
        <w:ind w:left="-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405F3639"/>
    <w:multiLevelType w:val="hybridMultilevel"/>
    <w:tmpl w:val="F27411B2"/>
    <w:lvl w:ilvl="0" w:tplc="7D3CFDC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F6FB7"/>
    <w:multiLevelType w:val="hybridMultilevel"/>
    <w:tmpl w:val="3866F5C2"/>
    <w:lvl w:ilvl="0" w:tplc="191C87E6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63B67"/>
    <w:multiLevelType w:val="multilevel"/>
    <w:tmpl w:val="62F0F8D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6FA7988"/>
    <w:multiLevelType w:val="multilevel"/>
    <w:tmpl w:val="65C470D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75A56AB"/>
    <w:multiLevelType w:val="hybridMultilevel"/>
    <w:tmpl w:val="438813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E8023D"/>
    <w:multiLevelType w:val="multilevel"/>
    <w:tmpl w:val="350ED5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BD6E95"/>
    <w:multiLevelType w:val="multilevel"/>
    <w:tmpl w:val="46800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103B08"/>
    <w:multiLevelType w:val="hybridMultilevel"/>
    <w:tmpl w:val="A6BACCFC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F772C10"/>
    <w:multiLevelType w:val="multilevel"/>
    <w:tmpl w:val="1BB40A6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54A0588"/>
    <w:multiLevelType w:val="hybridMultilevel"/>
    <w:tmpl w:val="AD6C7292"/>
    <w:lvl w:ilvl="0" w:tplc="E53CE9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8D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AF1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067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D893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768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83E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EE4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7C56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72F507F"/>
    <w:multiLevelType w:val="hybridMultilevel"/>
    <w:tmpl w:val="B3B01412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9B47CA7"/>
    <w:multiLevelType w:val="hybridMultilevel"/>
    <w:tmpl w:val="AE2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CFDC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9795C"/>
    <w:multiLevelType w:val="hybridMultilevel"/>
    <w:tmpl w:val="A0E4CB30"/>
    <w:lvl w:ilvl="0" w:tplc="86142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1A1191"/>
    <w:multiLevelType w:val="hybridMultilevel"/>
    <w:tmpl w:val="4EBE22F2"/>
    <w:lvl w:ilvl="0" w:tplc="8614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671B76"/>
    <w:multiLevelType w:val="multilevel"/>
    <w:tmpl w:val="49ACC93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4"/>
      <w:numFmt w:val="decimal"/>
      <w:lvlText w:val="%1.%2"/>
      <w:lvlJc w:val="left"/>
      <w:pPr>
        <w:ind w:left="3420" w:hanging="540"/>
      </w:pPr>
      <w:rPr>
        <w:color w:val="000000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000000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25"/>
  </w:num>
  <w:num w:numId="5">
    <w:abstractNumId w:val="29"/>
  </w:num>
  <w:num w:numId="6">
    <w:abstractNumId w:val="28"/>
  </w:num>
  <w:num w:numId="7">
    <w:abstractNumId w:val="15"/>
  </w:num>
  <w:num w:numId="8">
    <w:abstractNumId w:val="23"/>
  </w:num>
  <w:num w:numId="9">
    <w:abstractNumId w:val="20"/>
  </w:num>
  <w:num w:numId="10">
    <w:abstractNumId w:val="2"/>
  </w:num>
  <w:num w:numId="11">
    <w:abstractNumId w:val="1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8"/>
  </w:num>
  <w:num w:numId="17">
    <w:abstractNumId w:val="17"/>
  </w:num>
  <w:num w:numId="18">
    <w:abstractNumId w:val="16"/>
  </w:num>
  <w:num w:numId="19">
    <w:abstractNumId w:val="11"/>
  </w:num>
  <w:num w:numId="20">
    <w:abstractNumId w:val="14"/>
  </w:num>
  <w:num w:numId="21">
    <w:abstractNumId w:val="0"/>
  </w:num>
  <w:num w:numId="22">
    <w:abstractNumId w:val="13"/>
  </w:num>
  <w:num w:numId="23">
    <w:abstractNumId w:val="27"/>
  </w:num>
  <w:num w:numId="24">
    <w:abstractNumId w:val="12"/>
  </w:num>
  <w:num w:numId="25">
    <w:abstractNumId w:val="21"/>
  </w:num>
  <w:num w:numId="26">
    <w:abstractNumId w:val="24"/>
  </w:num>
  <w:num w:numId="27">
    <w:abstractNumId w:val="18"/>
  </w:num>
  <w:num w:numId="28">
    <w:abstractNumId w:val="7"/>
  </w:num>
  <w:num w:numId="29">
    <w:abstractNumId w:val="6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78"/>
    <w:rsid w:val="00003009"/>
    <w:rsid w:val="00007459"/>
    <w:rsid w:val="00012773"/>
    <w:rsid w:val="00012C07"/>
    <w:rsid w:val="00017F99"/>
    <w:rsid w:val="000226B4"/>
    <w:rsid w:val="00026297"/>
    <w:rsid w:val="0002663D"/>
    <w:rsid w:val="000277BA"/>
    <w:rsid w:val="00032BC0"/>
    <w:rsid w:val="00043622"/>
    <w:rsid w:val="00047DC4"/>
    <w:rsid w:val="000543FE"/>
    <w:rsid w:val="000601DD"/>
    <w:rsid w:val="000711B2"/>
    <w:rsid w:val="00072074"/>
    <w:rsid w:val="00080A27"/>
    <w:rsid w:val="00082B58"/>
    <w:rsid w:val="00086755"/>
    <w:rsid w:val="00091ED0"/>
    <w:rsid w:val="000A4037"/>
    <w:rsid w:val="000A5959"/>
    <w:rsid w:val="000B04A5"/>
    <w:rsid w:val="000C6573"/>
    <w:rsid w:val="000D0984"/>
    <w:rsid w:val="000D2ADD"/>
    <w:rsid w:val="000D3750"/>
    <w:rsid w:val="000D5228"/>
    <w:rsid w:val="000D54CD"/>
    <w:rsid w:val="000E21BB"/>
    <w:rsid w:val="000E66C9"/>
    <w:rsid w:val="00110AD7"/>
    <w:rsid w:val="00116238"/>
    <w:rsid w:val="00121101"/>
    <w:rsid w:val="0012457E"/>
    <w:rsid w:val="00127D16"/>
    <w:rsid w:val="00133DB8"/>
    <w:rsid w:val="00135453"/>
    <w:rsid w:val="00142DD5"/>
    <w:rsid w:val="00151D69"/>
    <w:rsid w:val="00154607"/>
    <w:rsid w:val="0015664D"/>
    <w:rsid w:val="00162C57"/>
    <w:rsid w:val="00165249"/>
    <w:rsid w:val="00165A04"/>
    <w:rsid w:val="0017224C"/>
    <w:rsid w:val="0018012E"/>
    <w:rsid w:val="001806C3"/>
    <w:rsid w:val="00183CFE"/>
    <w:rsid w:val="00186193"/>
    <w:rsid w:val="00197225"/>
    <w:rsid w:val="00197F2D"/>
    <w:rsid w:val="001A1D46"/>
    <w:rsid w:val="001A2426"/>
    <w:rsid w:val="001A47A6"/>
    <w:rsid w:val="001A671B"/>
    <w:rsid w:val="001B0C60"/>
    <w:rsid w:val="001B24CE"/>
    <w:rsid w:val="001B5BC8"/>
    <w:rsid w:val="001C2CBF"/>
    <w:rsid w:val="001C4765"/>
    <w:rsid w:val="001C7B83"/>
    <w:rsid w:val="001D0875"/>
    <w:rsid w:val="001D1D82"/>
    <w:rsid w:val="001D37F3"/>
    <w:rsid w:val="001E3B7C"/>
    <w:rsid w:val="001E4D96"/>
    <w:rsid w:val="001F475B"/>
    <w:rsid w:val="001F7FA7"/>
    <w:rsid w:val="002015F6"/>
    <w:rsid w:val="00201B5D"/>
    <w:rsid w:val="00203E74"/>
    <w:rsid w:val="0021233A"/>
    <w:rsid w:val="002123C6"/>
    <w:rsid w:val="00221F3F"/>
    <w:rsid w:val="002375A9"/>
    <w:rsid w:val="00243C51"/>
    <w:rsid w:val="00250925"/>
    <w:rsid w:val="0025093A"/>
    <w:rsid w:val="00255914"/>
    <w:rsid w:val="00257619"/>
    <w:rsid w:val="00260582"/>
    <w:rsid w:val="00260AD7"/>
    <w:rsid w:val="00260CE4"/>
    <w:rsid w:val="00261DAA"/>
    <w:rsid w:val="0026545C"/>
    <w:rsid w:val="00265843"/>
    <w:rsid w:val="00270179"/>
    <w:rsid w:val="00271720"/>
    <w:rsid w:val="002774EC"/>
    <w:rsid w:val="00284134"/>
    <w:rsid w:val="00290783"/>
    <w:rsid w:val="002919D8"/>
    <w:rsid w:val="002957D0"/>
    <w:rsid w:val="002B0214"/>
    <w:rsid w:val="002B1969"/>
    <w:rsid w:val="002B1AED"/>
    <w:rsid w:val="002B79D0"/>
    <w:rsid w:val="002C72C8"/>
    <w:rsid w:val="002D0207"/>
    <w:rsid w:val="002E3584"/>
    <w:rsid w:val="002E414C"/>
    <w:rsid w:val="002E5B62"/>
    <w:rsid w:val="002E7405"/>
    <w:rsid w:val="00300121"/>
    <w:rsid w:val="00302C27"/>
    <w:rsid w:val="00304840"/>
    <w:rsid w:val="00306509"/>
    <w:rsid w:val="003077BE"/>
    <w:rsid w:val="00307A5D"/>
    <w:rsid w:val="00312115"/>
    <w:rsid w:val="00312884"/>
    <w:rsid w:val="003135B6"/>
    <w:rsid w:val="0031608F"/>
    <w:rsid w:val="00317498"/>
    <w:rsid w:val="00322499"/>
    <w:rsid w:val="003243A2"/>
    <w:rsid w:val="0033483D"/>
    <w:rsid w:val="00335F46"/>
    <w:rsid w:val="003548FC"/>
    <w:rsid w:val="00360A19"/>
    <w:rsid w:val="003B2616"/>
    <w:rsid w:val="003B2F1C"/>
    <w:rsid w:val="003B5464"/>
    <w:rsid w:val="003C0C4D"/>
    <w:rsid w:val="003C110A"/>
    <w:rsid w:val="003C3934"/>
    <w:rsid w:val="003C55A1"/>
    <w:rsid w:val="003D0A42"/>
    <w:rsid w:val="003D23AA"/>
    <w:rsid w:val="003D26C0"/>
    <w:rsid w:val="003D3CDC"/>
    <w:rsid w:val="003D5334"/>
    <w:rsid w:val="003E069D"/>
    <w:rsid w:val="003E0BAE"/>
    <w:rsid w:val="003E2D50"/>
    <w:rsid w:val="003E2FC4"/>
    <w:rsid w:val="003E4605"/>
    <w:rsid w:val="003E5327"/>
    <w:rsid w:val="003E7393"/>
    <w:rsid w:val="00400179"/>
    <w:rsid w:val="00413EB1"/>
    <w:rsid w:val="004143B1"/>
    <w:rsid w:val="004166FB"/>
    <w:rsid w:val="00416FCA"/>
    <w:rsid w:val="00422741"/>
    <w:rsid w:val="00427887"/>
    <w:rsid w:val="00431738"/>
    <w:rsid w:val="0044314C"/>
    <w:rsid w:val="00452420"/>
    <w:rsid w:val="00455DB7"/>
    <w:rsid w:val="00457647"/>
    <w:rsid w:val="00466B20"/>
    <w:rsid w:val="004728E8"/>
    <w:rsid w:val="00484B11"/>
    <w:rsid w:val="00487296"/>
    <w:rsid w:val="00495DE1"/>
    <w:rsid w:val="004A3C96"/>
    <w:rsid w:val="004A3DE6"/>
    <w:rsid w:val="004A797D"/>
    <w:rsid w:val="004B1D93"/>
    <w:rsid w:val="004B50FC"/>
    <w:rsid w:val="004B78C0"/>
    <w:rsid w:val="004C35B7"/>
    <w:rsid w:val="004D0A56"/>
    <w:rsid w:val="004D0FDE"/>
    <w:rsid w:val="004E0E9D"/>
    <w:rsid w:val="004F0D99"/>
    <w:rsid w:val="004F51B6"/>
    <w:rsid w:val="0050271E"/>
    <w:rsid w:val="00503EFF"/>
    <w:rsid w:val="005103D0"/>
    <w:rsid w:val="00514CCA"/>
    <w:rsid w:val="00516E42"/>
    <w:rsid w:val="005275C5"/>
    <w:rsid w:val="00527AD3"/>
    <w:rsid w:val="005333EE"/>
    <w:rsid w:val="005346EF"/>
    <w:rsid w:val="005430D4"/>
    <w:rsid w:val="00543EA5"/>
    <w:rsid w:val="0054474D"/>
    <w:rsid w:val="0054711D"/>
    <w:rsid w:val="005505F9"/>
    <w:rsid w:val="00552BFB"/>
    <w:rsid w:val="00560645"/>
    <w:rsid w:val="0056124B"/>
    <w:rsid w:val="00562111"/>
    <w:rsid w:val="005622F4"/>
    <w:rsid w:val="00567EA1"/>
    <w:rsid w:val="005733DA"/>
    <w:rsid w:val="00575F0F"/>
    <w:rsid w:val="00577049"/>
    <w:rsid w:val="005A0D2B"/>
    <w:rsid w:val="005A178F"/>
    <w:rsid w:val="005A5300"/>
    <w:rsid w:val="005B5260"/>
    <w:rsid w:val="005C0CF5"/>
    <w:rsid w:val="005C301C"/>
    <w:rsid w:val="005C64BA"/>
    <w:rsid w:val="005D1547"/>
    <w:rsid w:val="005D1B66"/>
    <w:rsid w:val="005D43F3"/>
    <w:rsid w:val="005D5936"/>
    <w:rsid w:val="005D79BD"/>
    <w:rsid w:val="005E1671"/>
    <w:rsid w:val="005E5777"/>
    <w:rsid w:val="005F12E2"/>
    <w:rsid w:val="005F2AF2"/>
    <w:rsid w:val="00601616"/>
    <w:rsid w:val="00610C87"/>
    <w:rsid w:val="00614770"/>
    <w:rsid w:val="00614ACC"/>
    <w:rsid w:val="00615E30"/>
    <w:rsid w:val="00621A8A"/>
    <w:rsid w:val="00624578"/>
    <w:rsid w:val="00624EF2"/>
    <w:rsid w:val="0062554D"/>
    <w:rsid w:val="00626AB1"/>
    <w:rsid w:val="00627066"/>
    <w:rsid w:val="006276D8"/>
    <w:rsid w:val="00631E90"/>
    <w:rsid w:val="006434B4"/>
    <w:rsid w:val="0064370F"/>
    <w:rsid w:val="00643916"/>
    <w:rsid w:val="00645AD4"/>
    <w:rsid w:val="00645D45"/>
    <w:rsid w:val="0064715E"/>
    <w:rsid w:val="0065026B"/>
    <w:rsid w:val="006543F9"/>
    <w:rsid w:val="00670D15"/>
    <w:rsid w:val="00676F91"/>
    <w:rsid w:val="00677988"/>
    <w:rsid w:val="00681127"/>
    <w:rsid w:val="0068397D"/>
    <w:rsid w:val="00685980"/>
    <w:rsid w:val="00690BD4"/>
    <w:rsid w:val="006912A2"/>
    <w:rsid w:val="00692169"/>
    <w:rsid w:val="00695739"/>
    <w:rsid w:val="006A09B2"/>
    <w:rsid w:val="006A239B"/>
    <w:rsid w:val="006A4506"/>
    <w:rsid w:val="006A502A"/>
    <w:rsid w:val="006B0503"/>
    <w:rsid w:val="006B4725"/>
    <w:rsid w:val="006B50D3"/>
    <w:rsid w:val="006B5407"/>
    <w:rsid w:val="006C00C5"/>
    <w:rsid w:val="006C2807"/>
    <w:rsid w:val="006C2FFF"/>
    <w:rsid w:val="006C5C98"/>
    <w:rsid w:val="006D36F5"/>
    <w:rsid w:val="006D3CDF"/>
    <w:rsid w:val="006D6506"/>
    <w:rsid w:val="006E1F06"/>
    <w:rsid w:val="006E3A7A"/>
    <w:rsid w:val="006E5A84"/>
    <w:rsid w:val="006F1104"/>
    <w:rsid w:val="006F4B35"/>
    <w:rsid w:val="006F5C9F"/>
    <w:rsid w:val="006F7DDA"/>
    <w:rsid w:val="007100CE"/>
    <w:rsid w:val="0071241D"/>
    <w:rsid w:val="00713835"/>
    <w:rsid w:val="00722C02"/>
    <w:rsid w:val="007248DD"/>
    <w:rsid w:val="00732AAC"/>
    <w:rsid w:val="00733187"/>
    <w:rsid w:val="0074420C"/>
    <w:rsid w:val="007460A0"/>
    <w:rsid w:val="00752B08"/>
    <w:rsid w:val="00753F8E"/>
    <w:rsid w:val="007543D5"/>
    <w:rsid w:val="00755E30"/>
    <w:rsid w:val="00777358"/>
    <w:rsid w:val="00783B44"/>
    <w:rsid w:val="00783D60"/>
    <w:rsid w:val="00794EAA"/>
    <w:rsid w:val="00794F30"/>
    <w:rsid w:val="007A7049"/>
    <w:rsid w:val="007C3FCB"/>
    <w:rsid w:val="007D1727"/>
    <w:rsid w:val="007D2AE8"/>
    <w:rsid w:val="007D2E2B"/>
    <w:rsid w:val="007D6208"/>
    <w:rsid w:val="007E0704"/>
    <w:rsid w:val="007E73B7"/>
    <w:rsid w:val="008015AA"/>
    <w:rsid w:val="00812AFC"/>
    <w:rsid w:val="008159DC"/>
    <w:rsid w:val="00815DA3"/>
    <w:rsid w:val="00816A25"/>
    <w:rsid w:val="00821FF5"/>
    <w:rsid w:val="008347C5"/>
    <w:rsid w:val="00843F61"/>
    <w:rsid w:val="00853EC2"/>
    <w:rsid w:val="00856EAB"/>
    <w:rsid w:val="00863C40"/>
    <w:rsid w:val="00870305"/>
    <w:rsid w:val="00870689"/>
    <w:rsid w:val="0088092A"/>
    <w:rsid w:val="008825B7"/>
    <w:rsid w:val="00883ADD"/>
    <w:rsid w:val="008939B3"/>
    <w:rsid w:val="00897009"/>
    <w:rsid w:val="008A292B"/>
    <w:rsid w:val="008A3594"/>
    <w:rsid w:val="008B1BC0"/>
    <w:rsid w:val="008B3113"/>
    <w:rsid w:val="008B4FFD"/>
    <w:rsid w:val="008C7670"/>
    <w:rsid w:val="008C7BA4"/>
    <w:rsid w:val="008D6253"/>
    <w:rsid w:val="008E70DF"/>
    <w:rsid w:val="008F04E4"/>
    <w:rsid w:val="008F2628"/>
    <w:rsid w:val="008F27AE"/>
    <w:rsid w:val="008F4E0D"/>
    <w:rsid w:val="008F51E9"/>
    <w:rsid w:val="008F7AAB"/>
    <w:rsid w:val="00901736"/>
    <w:rsid w:val="00902471"/>
    <w:rsid w:val="009026BA"/>
    <w:rsid w:val="0090289B"/>
    <w:rsid w:val="00903676"/>
    <w:rsid w:val="0090396E"/>
    <w:rsid w:val="0090661E"/>
    <w:rsid w:val="00930A11"/>
    <w:rsid w:val="00937377"/>
    <w:rsid w:val="00944507"/>
    <w:rsid w:val="00944B08"/>
    <w:rsid w:val="009508A6"/>
    <w:rsid w:val="00952DF5"/>
    <w:rsid w:val="009567F0"/>
    <w:rsid w:val="00957B0B"/>
    <w:rsid w:val="009603ED"/>
    <w:rsid w:val="00963936"/>
    <w:rsid w:val="009655E2"/>
    <w:rsid w:val="00976B79"/>
    <w:rsid w:val="0098310E"/>
    <w:rsid w:val="009862E6"/>
    <w:rsid w:val="00986494"/>
    <w:rsid w:val="00987985"/>
    <w:rsid w:val="009939F9"/>
    <w:rsid w:val="009969C3"/>
    <w:rsid w:val="009970D8"/>
    <w:rsid w:val="009A1F75"/>
    <w:rsid w:val="009B0F14"/>
    <w:rsid w:val="009B19E3"/>
    <w:rsid w:val="009B5420"/>
    <w:rsid w:val="009B65C8"/>
    <w:rsid w:val="009B702D"/>
    <w:rsid w:val="009C06B5"/>
    <w:rsid w:val="009C1392"/>
    <w:rsid w:val="009C1BAA"/>
    <w:rsid w:val="009C2344"/>
    <w:rsid w:val="009C5709"/>
    <w:rsid w:val="009D0A7A"/>
    <w:rsid w:val="009D753F"/>
    <w:rsid w:val="009E3345"/>
    <w:rsid w:val="009F102B"/>
    <w:rsid w:val="009F3B59"/>
    <w:rsid w:val="009F6247"/>
    <w:rsid w:val="00A06D28"/>
    <w:rsid w:val="00A100F0"/>
    <w:rsid w:val="00A16CAC"/>
    <w:rsid w:val="00A20132"/>
    <w:rsid w:val="00A21ACC"/>
    <w:rsid w:val="00A25E37"/>
    <w:rsid w:val="00A26D66"/>
    <w:rsid w:val="00A329A3"/>
    <w:rsid w:val="00A3437A"/>
    <w:rsid w:val="00A34CDB"/>
    <w:rsid w:val="00A43269"/>
    <w:rsid w:val="00A45C0F"/>
    <w:rsid w:val="00A512BB"/>
    <w:rsid w:val="00A53650"/>
    <w:rsid w:val="00A70736"/>
    <w:rsid w:val="00A709A7"/>
    <w:rsid w:val="00A75266"/>
    <w:rsid w:val="00A86C57"/>
    <w:rsid w:val="00A906AC"/>
    <w:rsid w:val="00AA0CCC"/>
    <w:rsid w:val="00AA7523"/>
    <w:rsid w:val="00AA7ED2"/>
    <w:rsid w:val="00AB56AE"/>
    <w:rsid w:val="00AB77E2"/>
    <w:rsid w:val="00AC03DA"/>
    <w:rsid w:val="00AC0B57"/>
    <w:rsid w:val="00AC7878"/>
    <w:rsid w:val="00AD3ED7"/>
    <w:rsid w:val="00AD6DF8"/>
    <w:rsid w:val="00AE06D9"/>
    <w:rsid w:val="00AE22C4"/>
    <w:rsid w:val="00AF58F6"/>
    <w:rsid w:val="00B025E8"/>
    <w:rsid w:val="00B102C9"/>
    <w:rsid w:val="00B115A0"/>
    <w:rsid w:val="00B22249"/>
    <w:rsid w:val="00B35095"/>
    <w:rsid w:val="00B36E9B"/>
    <w:rsid w:val="00B4686E"/>
    <w:rsid w:val="00B5516F"/>
    <w:rsid w:val="00B56762"/>
    <w:rsid w:val="00B56CD4"/>
    <w:rsid w:val="00B65692"/>
    <w:rsid w:val="00B73023"/>
    <w:rsid w:val="00B81329"/>
    <w:rsid w:val="00B81765"/>
    <w:rsid w:val="00B827B7"/>
    <w:rsid w:val="00B8598A"/>
    <w:rsid w:val="00B901FB"/>
    <w:rsid w:val="00B9221E"/>
    <w:rsid w:val="00B94D68"/>
    <w:rsid w:val="00B955A5"/>
    <w:rsid w:val="00BA06F8"/>
    <w:rsid w:val="00BA523E"/>
    <w:rsid w:val="00BB23AC"/>
    <w:rsid w:val="00BB608B"/>
    <w:rsid w:val="00BC27CE"/>
    <w:rsid w:val="00BC4202"/>
    <w:rsid w:val="00BC520C"/>
    <w:rsid w:val="00BC6691"/>
    <w:rsid w:val="00BD20F4"/>
    <w:rsid w:val="00BD2726"/>
    <w:rsid w:val="00BD6726"/>
    <w:rsid w:val="00BD6D67"/>
    <w:rsid w:val="00BD6EFD"/>
    <w:rsid w:val="00BE4339"/>
    <w:rsid w:val="00BF0E94"/>
    <w:rsid w:val="00BF139E"/>
    <w:rsid w:val="00BF1BFD"/>
    <w:rsid w:val="00BF3F72"/>
    <w:rsid w:val="00C001E4"/>
    <w:rsid w:val="00C027EC"/>
    <w:rsid w:val="00C038E2"/>
    <w:rsid w:val="00C0761C"/>
    <w:rsid w:val="00C12CF7"/>
    <w:rsid w:val="00C15E0D"/>
    <w:rsid w:val="00C2493C"/>
    <w:rsid w:val="00C33ACB"/>
    <w:rsid w:val="00C33CBC"/>
    <w:rsid w:val="00C4664C"/>
    <w:rsid w:val="00C504E8"/>
    <w:rsid w:val="00C50BBA"/>
    <w:rsid w:val="00C568B7"/>
    <w:rsid w:val="00C61D00"/>
    <w:rsid w:val="00C71CDD"/>
    <w:rsid w:val="00C72321"/>
    <w:rsid w:val="00C75011"/>
    <w:rsid w:val="00C75C01"/>
    <w:rsid w:val="00C77D76"/>
    <w:rsid w:val="00C805DD"/>
    <w:rsid w:val="00C80E18"/>
    <w:rsid w:val="00C86763"/>
    <w:rsid w:val="00CA20D2"/>
    <w:rsid w:val="00CA4275"/>
    <w:rsid w:val="00CA7831"/>
    <w:rsid w:val="00CA792A"/>
    <w:rsid w:val="00CB0D8A"/>
    <w:rsid w:val="00CB527F"/>
    <w:rsid w:val="00CB688A"/>
    <w:rsid w:val="00CC1253"/>
    <w:rsid w:val="00CC1CAE"/>
    <w:rsid w:val="00CC29D3"/>
    <w:rsid w:val="00CC4439"/>
    <w:rsid w:val="00CD44F6"/>
    <w:rsid w:val="00CE51C5"/>
    <w:rsid w:val="00CE5BCE"/>
    <w:rsid w:val="00CF54C2"/>
    <w:rsid w:val="00CF7879"/>
    <w:rsid w:val="00D01201"/>
    <w:rsid w:val="00D029C4"/>
    <w:rsid w:val="00D146B0"/>
    <w:rsid w:val="00D14B2A"/>
    <w:rsid w:val="00D276E8"/>
    <w:rsid w:val="00D27D4C"/>
    <w:rsid w:val="00D36C1A"/>
    <w:rsid w:val="00D40132"/>
    <w:rsid w:val="00D410A7"/>
    <w:rsid w:val="00D43FAE"/>
    <w:rsid w:val="00D43FF5"/>
    <w:rsid w:val="00D44974"/>
    <w:rsid w:val="00D46B33"/>
    <w:rsid w:val="00D51469"/>
    <w:rsid w:val="00D51C93"/>
    <w:rsid w:val="00D54E2F"/>
    <w:rsid w:val="00D5658B"/>
    <w:rsid w:val="00D6678C"/>
    <w:rsid w:val="00D703BF"/>
    <w:rsid w:val="00D968AB"/>
    <w:rsid w:val="00DA3E17"/>
    <w:rsid w:val="00DA6707"/>
    <w:rsid w:val="00DB0EB7"/>
    <w:rsid w:val="00DB5D9D"/>
    <w:rsid w:val="00DE7145"/>
    <w:rsid w:val="00E06A3A"/>
    <w:rsid w:val="00E10BD1"/>
    <w:rsid w:val="00E11541"/>
    <w:rsid w:val="00E11666"/>
    <w:rsid w:val="00E201CF"/>
    <w:rsid w:val="00E2521C"/>
    <w:rsid w:val="00E32997"/>
    <w:rsid w:val="00E3488C"/>
    <w:rsid w:val="00E42BA9"/>
    <w:rsid w:val="00E445BD"/>
    <w:rsid w:val="00E461E4"/>
    <w:rsid w:val="00E47557"/>
    <w:rsid w:val="00E76263"/>
    <w:rsid w:val="00E76E04"/>
    <w:rsid w:val="00E81029"/>
    <w:rsid w:val="00E82AD2"/>
    <w:rsid w:val="00E921D5"/>
    <w:rsid w:val="00E92372"/>
    <w:rsid w:val="00E92A61"/>
    <w:rsid w:val="00E96980"/>
    <w:rsid w:val="00E97ACF"/>
    <w:rsid w:val="00EA0CEE"/>
    <w:rsid w:val="00EA0D42"/>
    <w:rsid w:val="00EA248D"/>
    <w:rsid w:val="00EA4CF1"/>
    <w:rsid w:val="00EB465A"/>
    <w:rsid w:val="00EC7115"/>
    <w:rsid w:val="00ED0DAB"/>
    <w:rsid w:val="00ED2778"/>
    <w:rsid w:val="00ED5B35"/>
    <w:rsid w:val="00ED5D48"/>
    <w:rsid w:val="00F0477D"/>
    <w:rsid w:val="00F06EDF"/>
    <w:rsid w:val="00F1636C"/>
    <w:rsid w:val="00F20BD3"/>
    <w:rsid w:val="00F226D0"/>
    <w:rsid w:val="00F30A65"/>
    <w:rsid w:val="00F35F1E"/>
    <w:rsid w:val="00F41599"/>
    <w:rsid w:val="00F4164E"/>
    <w:rsid w:val="00F44054"/>
    <w:rsid w:val="00F44195"/>
    <w:rsid w:val="00F4628C"/>
    <w:rsid w:val="00F56C0F"/>
    <w:rsid w:val="00F57DF9"/>
    <w:rsid w:val="00F67530"/>
    <w:rsid w:val="00F77E1A"/>
    <w:rsid w:val="00F81162"/>
    <w:rsid w:val="00F84A28"/>
    <w:rsid w:val="00F93AEF"/>
    <w:rsid w:val="00F95B13"/>
    <w:rsid w:val="00F96E64"/>
    <w:rsid w:val="00FA1E19"/>
    <w:rsid w:val="00FA5E3E"/>
    <w:rsid w:val="00FB2EC2"/>
    <w:rsid w:val="00FB6566"/>
    <w:rsid w:val="00FB6869"/>
    <w:rsid w:val="00FC035C"/>
    <w:rsid w:val="00FC0C10"/>
    <w:rsid w:val="00FC0FAD"/>
    <w:rsid w:val="00FC33FB"/>
    <w:rsid w:val="00FD3380"/>
    <w:rsid w:val="00FE43B8"/>
    <w:rsid w:val="00FF1D6A"/>
    <w:rsid w:val="00FF32F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6175"/>
  <w15:chartTrackingRefBased/>
  <w15:docId w15:val="{297B18D8-6B57-4786-8799-2D0DC910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E167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1671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E1671"/>
    <w:rPr>
      <w:color w:val="0000FF"/>
      <w:u w:val="single"/>
    </w:rPr>
  </w:style>
  <w:style w:type="table" w:styleId="TableGrid">
    <w:name w:val="Table Grid"/>
    <w:basedOn w:val="TableNormal"/>
    <w:uiPriority w:val="39"/>
    <w:rsid w:val="004A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E0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7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70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MacroText">
    <w:name w:val="macro"/>
    <w:link w:val="MacroTextChar"/>
    <w:semiHidden/>
    <w:rsid w:val="007E0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gsanaUPC" w:eastAsia="Cordia New" w:hAnsi="AngsanaUPC" w:cs="AngsanaUPC"/>
      <w:sz w:val="28"/>
      <w:lang w:eastAsia="th-TH"/>
    </w:rPr>
  </w:style>
  <w:style w:type="character" w:customStyle="1" w:styleId="MacroTextChar">
    <w:name w:val="Macro Text Char"/>
    <w:basedOn w:val="DefaultParagraphFont"/>
    <w:link w:val="MacroText"/>
    <w:semiHidden/>
    <w:rsid w:val="007E0704"/>
    <w:rPr>
      <w:rFonts w:ascii="AngsanaUPC" w:eastAsia="Cordia New" w:hAnsi="AngsanaUPC" w:cs="AngsanaUPC"/>
      <w:sz w:val="28"/>
      <w:lang w:eastAsia="th-TH"/>
    </w:rPr>
  </w:style>
  <w:style w:type="paragraph" w:styleId="BodyText">
    <w:name w:val="Body Text"/>
    <w:basedOn w:val="Normal"/>
    <w:link w:val="BodyTextChar"/>
    <w:rsid w:val="007E0704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7E0704"/>
    <w:rPr>
      <w:rFonts w:ascii="AngsanaUPC" w:eastAsia="Cordia New" w:hAnsi="AngsanaUPC" w:cs="AngsanaUPC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C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E4"/>
  </w:style>
  <w:style w:type="paragraph" w:styleId="Footer">
    <w:name w:val="footer"/>
    <w:basedOn w:val="Normal"/>
    <w:link w:val="FooterChar"/>
    <w:uiPriority w:val="99"/>
    <w:unhideWhenUsed/>
    <w:rsid w:val="00C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E4"/>
  </w:style>
  <w:style w:type="character" w:styleId="LineNumber">
    <w:name w:val="line number"/>
    <w:basedOn w:val="DefaultParagraphFont"/>
    <w:uiPriority w:val="99"/>
    <w:semiHidden/>
    <w:unhideWhenUsed/>
    <w:rsid w:val="00FE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FF90-0420-499D-9D77-48D8C06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767</Words>
  <Characters>3662</Characters>
  <Application>Microsoft Office Word</Application>
  <DocSecurity>0</DocSecurity>
  <Lines>366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natwd.3108@gmail.com</cp:lastModifiedBy>
  <cp:revision>5</cp:revision>
  <dcterms:created xsi:type="dcterms:W3CDTF">2023-11-12T05:41:00Z</dcterms:created>
  <dcterms:modified xsi:type="dcterms:W3CDTF">2023-11-14T03:36:00Z</dcterms:modified>
</cp:coreProperties>
</file>